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736A82" w14:paraId="4DE81805" w14:textId="77777777" w:rsidTr="004D0EB8">
        <w:trPr>
          <w:jc w:val="center"/>
        </w:trPr>
        <w:tc>
          <w:tcPr>
            <w:tcW w:w="2130" w:type="dxa"/>
            <w:vAlign w:val="center"/>
          </w:tcPr>
          <w:p w14:paraId="3750C5FE" w14:textId="40B3A35B" w:rsidR="00736A82" w:rsidRDefault="00736A82" w:rsidP="004D0EB8">
            <w:pPr>
              <w:pStyle w:val="Header"/>
              <w:bidi/>
              <w:jc w:val="center"/>
            </w:pPr>
            <w:r>
              <w:t>FACULTY OF ENGINEERING</w:t>
            </w:r>
          </w:p>
        </w:tc>
        <w:tc>
          <w:tcPr>
            <w:tcW w:w="2131" w:type="dxa"/>
            <w:vAlign w:val="center"/>
          </w:tcPr>
          <w:p w14:paraId="3FFBBB64" w14:textId="66002324" w:rsidR="00736A82" w:rsidRDefault="00736A82" w:rsidP="004D0EB8">
            <w:pPr>
              <w:pStyle w:val="Header"/>
              <w:bidi/>
              <w:jc w:val="center"/>
              <w:rPr>
                <w:rtl/>
              </w:rPr>
            </w:pPr>
            <w:r w:rsidRPr="00763AF2">
              <w:rPr>
                <w:rFonts w:cstheme="majorBidi" w:hint="cs"/>
                <w:noProof/>
                <w:color w:val="000000" w:themeColor="text1"/>
                <w:szCs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EAC5B05" wp14:editId="74869810">
                  <wp:simplePos x="0" y="0"/>
                  <wp:positionH relativeFrom="margin">
                    <wp:posOffset>203835</wp:posOffset>
                  </wp:positionH>
                  <wp:positionV relativeFrom="margin">
                    <wp:posOffset>129540</wp:posOffset>
                  </wp:positionV>
                  <wp:extent cx="857250" cy="80264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dxa"/>
            <w:vAlign w:val="center"/>
          </w:tcPr>
          <w:p w14:paraId="46107879" w14:textId="70CD9F65" w:rsidR="00736A82" w:rsidRDefault="00736A82" w:rsidP="004D0EB8">
            <w:pPr>
              <w:pStyle w:val="Header"/>
              <w:bidi/>
              <w:jc w:val="center"/>
              <w:rPr>
                <w:rtl/>
              </w:rPr>
            </w:pPr>
            <w:r>
              <w:t>CAIRO UNIVERSITY</w:t>
            </w:r>
          </w:p>
        </w:tc>
        <w:tc>
          <w:tcPr>
            <w:tcW w:w="2131" w:type="dxa"/>
            <w:vAlign w:val="center"/>
          </w:tcPr>
          <w:p w14:paraId="511C835B" w14:textId="1B68DBC8" w:rsidR="00736A82" w:rsidRDefault="004D0EB8" w:rsidP="004D0EB8">
            <w:pPr>
              <w:pStyle w:val="Header"/>
              <w:bidi/>
              <w:jc w:val="center"/>
              <w:rPr>
                <w:rtl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1228080" wp14:editId="1760D1BB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165100</wp:posOffset>
                  </wp:positionV>
                  <wp:extent cx="819150" cy="819150"/>
                  <wp:effectExtent l="0" t="0" r="0" b="0"/>
                  <wp:wrapSquare wrapText="bothSides"/>
                  <wp:docPr id="15" name="Picture 15" descr="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pplication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6A82" w14:paraId="679B2233" w14:textId="77777777" w:rsidTr="004D0EB8">
        <w:trPr>
          <w:jc w:val="center"/>
        </w:trPr>
        <w:tc>
          <w:tcPr>
            <w:tcW w:w="8522" w:type="dxa"/>
            <w:gridSpan w:val="4"/>
            <w:vAlign w:val="center"/>
          </w:tcPr>
          <w:p w14:paraId="661FA8C9" w14:textId="46D6771A" w:rsidR="00736A82" w:rsidRDefault="00E10FEF" w:rsidP="004D0EB8">
            <w:pPr>
              <w:pStyle w:val="Header"/>
              <w:bidi/>
              <w:jc w:val="center"/>
              <w:rPr>
                <w:rtl/>
              </w:rPr>
            </w:pPr>
            <w:r>
              <w:t>4</w:t>
            </w:r>
            <w:r w:rsidRPr="00E10FEF">
              <w:rPr>
                <w:vertAlign w:val="superscript"/>
              </w:rPr>
              <w:t>th</w:t>
            </w:r>
            <w:r>
              <w:t xml:space="preserve"> </w:t>
            </w:r>
            <w:r w:rsidR="00736A82">
              <w:t>Year</w:t>
            </w:r>
          </w:p>
        </w:tc>
      </w:tr>
      <w:tr w:rsidR="00736A82" w14:paraId="35DB8A21" w14:textId="77777777" w:rsidTr="004D0EB8">
        <w:trPr>
          <w:jc w:val="center"/>
        </w:trPr>
        <w:tc>
          <w:tcPr>
            <w:tcW w:w="8522" w:type="dxa"/>
            <w:gridSpan w:val="4"/>
            <w:vAlign w:val="center"/>
          </w:tcPr>
          <w:p w14:paraId="457BF00B" w14:textId="3281FE74" w:rsidR="00736A82" w:rsidRDefault="00736A82" w:rsidP="004D0EB8">
            <w:pPr>
              <w:pStyle w:val="Header"/>
              <w:jc w:val="center"/>
            </w:pPr>
            <w:r>
              <w:t xml:space="preserve">Course: </w:t>
            </w:r>
            <w:r w:rsidRPr="00BD153B">
              <w:t xml:space="preserve">Electrical </w:t>
            </w:r>
            <w:r>
              <w:t>Power Systems</w:t>
            </w:r>
            <w:r w:rsidRPr="00BD153B">
              <w:t xml:space="preserve"> (</w:t>
            </w:r>
            <w:r w:rsidR="00E10FEF">
              <w:t>3</w:t>
            </w:r>
            <w:r w:rsidRPr="00BD153B">
              <w:t>)</w:t>
            </w:r>
          </w:p>
          <w:p w14:paraId="3EB4B6F4" w14:textId="27449108" w:rsidR="00736A82" w:rsidRDefault="00736A82" w:rsidP="004D0EB8">
            <w:pPr>
              <w:pStyle w:val="Header"/>
              <w:jc w:val="center"/>
            </w:pPr>
            <w:r>
              <w:rPr>
                <w:rFonts w:cs="Arial"/>
              </w:rPr>
              <w:t>(</w:t>
            </w:r>
            <w:r>
              <w:t>EPE</w:t>
            </w:r>
            <w:r w:rsidR="00E10FEF">
              <w:t>4</w:t>
            </w:r>
            <w:r>
              <w:t>0</w:t>
            </w:r>
            <w:r w:rsidR="00735033">
              <w:t>1</w:t>
            </w:r>
            <w:r>
              <w:t>0)</w:t>
            </w:r>
          </w:p>
        </w:tc>
      </w:tr>
    </w:tbl>
    <w:p w14:paraId="424EE583" w14:textId="77777777" w:rsidR="00736A82" w:rsidRPr="0063751B" w:rsidRDefault="00736A82" w:rsidP="00736A82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1522"/>
        <w:gridCol w:w="1834"/>
        <w:gridCol w:w="4896"/>
      </w:tblGrid>
      <w:tr w:rsidR="00736A82" w:rsidRPr="0063751B" w14:paraId="562F9AB2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67C79E0A" w14:textId="77777777" w:rsidR="00736A82" w:rsidRPr="0063751B" w:rsidRDefault="00736A82" w:rsidP="00F82317">
            <w:pPr>
              <w:bidi/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B.N.</w:t>
            </w:r>
          </w:p>
        </w:tc>
        <w:tc>
          <w:tcPr>
            <w:tcW w:w="814" w:type="pct"/>
            <w:vAlign w:val="center"/>
          </w:tcPr>
          <w:p w14:paraId="7006E276" w14:textId="77777777" w:rsidR="00736A82" w:rsidRPr="0063751B" w:rsidRDefault="00736A82" w:rsidP="00F82317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Section</w:t>
            </w:r>
          </w:p>
        </w:tc>
        <w:tc>
          <w:tcPr>
            <w:tcW w:w="981" w:type="pct"/>
            <w:vAlign w:val="center"/>
          </w:tcPr>
          <w:p w14:paraId="293762E5" w14:textId="77777777" w:rsidR="00736A82" w:rsidRPr="0063751B" w:rsidRDefault="00736A82" w:rsidP="00F82317">
            <w:pPr>
              <w:bidi/>
              <w:jc w:val="center"/>
              <w:rPr>
                <w:rFonts w:cstheme="majorBidi"/>
                <w:szCs w:val="24"/>
                <w:rtl/>
                <w:lang w:bidi="ar-EG"/>
              </w:rPr>
            </w:pPr>
            <w:r>
              <w:rPr>
                <w:rFonts w:cstheme="majorBidi"/>
                <w:szCs w:val="24"/>
                <w:lang w:bidi="ar-EG"/>
              </w:rPr>
              <w:t>ID</w:t>
            </w:r>
          </w:p>
        </w:tc>
        <w:tc>
          <w:tcPr>
            <w:tcW w:w="2618" w:type="pct"/>
            <w:vAlign w:val="center"/>
          </w:tcPr>
          <w:p w14:paraId="4CD9AF87" w14:textId="77777777" w:rsidR="00736A82" w:rsidRPr="0063751B" w:rsidRDefault="00736A82" w:rsidP="00F82317">
            <w:pPr>
              <w:bidi/>
              <w:jc w:val="center"/>
              <w:rPr>
                <w:rFonts w:cstheme="majorBidi"/>
                <w:szCs w:val="24"/>
                <w:rtl/>
                <w:lang w:bidi="ar-EG"/>
              </w:rPr>
            </w:pPr>
            <w:r>
              <w:rPr>
                <w:rFonts w:cstheme="majorBidi"/>
                <w:szCs w:val="24"/>
                <w:lang w:bidi="ar-EG"/>
              </w:rPr>
              <w:t>Name</w:t>
            </w:r>
          </w:p>
        </w:tc>
      </w:tr>
      <w:tr w:rsidR="00736A82" w:rsidRPr="0063751B" w14:paraId="544BC2F7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2F81A5D9" w14:textId="3B5EA750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8</w:t>
            </w:r>
          </w:p>
        </w:tc>
        <w:tc>
          <w:tcPr>
            <w:tcW w:w="814" w:type="pct"/>
            <w:vAlign w:val="center"/>
          </w:tcPr>
          <w:p w14:paraId="1BC4500C" w14:textId="5FBDB47F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1</w:t>
            </w:r>
          </w:p>
        </w:tc>
        <w:tc>
          <w:tcPr>
            <w:tcW w:w="981" w:type="pct"/>
            <w:vAlign w:val="center"/>
          </w:tcPr>
          <w:p w14:paraId="067D2861" w14:textId="42D3D82D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 w:rsidRPr="0063751B">
              <w:rPr>
                <w:rFonts w:cstheme="majorBidi" w:hint="cs"/>
                <w:szCs w:val="24"/>
                <w:rtl/>
              </w:rPr>
              <w:t>920</w:t>
            </w:r>
            <w:r w:rsidR="0029285B">
              <w:rPr>
                <w:rFonts w:cstheme="majorBidi"/>
                <w:szCs w:val="24"/>
              </w:rPr>
              <w:t>2065</w:t>
            </w:r>
          </w:p>
        </w:tc>
        <w:tc>
          <w:tcPr>
            <w:tcW w:w="2618" w:type="pct"/>
            <w:vAlign w:val="center"/>
          </w:tcPr>
          <w:p w14:paraId="0A82BAFA" w14:textId="522A75C7" w:rsidR="00736A82" w:rsidRDefault="0029285B" w:rsidP="0029285B">
            <w:pPr>
              <w:jc w:val="center"/>
              <w:rPr>
                <w:rFonts w:cstheme="majorBidi"/>
                <w:szCs w:val="24"/>
                <w:lang w:bidi="ar-EG"/>
              </w:rPr>
            </w:pPr>
            <w:r>
              <w:rPr>
                <w:rFonts w:cstheme="majorBidi"/>
                <w:szCs w:val="24"/>
              </w:rPr>
              <w:t>Ahmed Tawheed Abd-</w:t>
            </w:r>
            <w:proofErr w:type="spellStart"/>
            <w:r>
              <w:rPr>
                <w:rFonts w:cstheme="majorBidi"/>
                <w:szCs w:val="24"/>
              </w:rPr>
              <w:t>AlRazik</w:t>
            </w:r>
            <w:proofErr w:type="spellEnd"/>
          </w:p>
        </w:tc>
      </w:tr>
      <w:tr w:rsidR="00736A82" w:rsidRPr="0063751B" w14:paraId="248199D2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798355C5" w14:textId="48FC3997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47</w:t>
            </w:r>
          </w:p>
        </w:tc>
        <w:tc>
          <w:tcPr>
            <w:tcW w:w="814" w:type="pct"/>
            <w:vAlign w:val="center"/>
          </w:tcPr>
          <w:p w14:paraId="3E7E50D1" w14:textId="3C5B7828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2</w:t>
            </w:r>
          </w:p>
        </w:tc>
        <w:tc>
          <w:tcPr>
            <w:tcW w:w="981" w:type="pct"/>
            <w:vAlign w:val="center"/>
          </w:tcPr>
          <w:p w14:paraId="085C3C55" w14:textId="6D39A11D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</w:t>
            </w:r>
            <w:r w:rsidR="00AC511D">
              <w:rPr>
                <w:rFonts w:cstheme="majorBidi"/>
                <w:szCs w:val="24"/>
              </w:rPr>
              <w:t>2857</w:t>
            </w:r>
          </w:p>
        </w:tc>
        <w:tc>
          <w:tcPr>
            <w:tcW w:w="2618" w:type="pct"/>
            <w:vAlign w:val="center"/>
          </w:tcPr>
          <w:p w14:paraId="55832DD1" w14:textId="46C33327" w:rsidR="00736A82" w:rsidRDefault="0029285B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  <w:lang w:bidi="ar-EG"/>
              </w:rPr>
              <w:t>Abdallah</w:t>
            </w:r>
            <w:r w:rsidR="00736A82">
              <w:rPr>
                <w:rFonts w:cstheme="majorBidi"/>
                <w:szCs w:val="24"/>
                <w:lang w:bidi="ar-EG"/>
              </w:rPr>
              <w:t xml:space="preserve"> </w:t>
            </w:r>
            <w:r>
              <w:rPr>
                <w:rFonts w:cstheme="majorBidi"/>
                <w:szCs w:val="24"/>
                <w:lang w:bidi="ar-EG"/>
              </w:rPr>
              <w:t>Osama Hussein</w:t>
            </w:r>
            <w:r w:rsidR="00AC511D">
              <w:rPr>
                <w:rFonts w:cstheme="majorBidi"/>
                <w:szCs w:val="24"/>
                <w:lang w:bidi="ar-EG"/>
              </w:rPr>
              <w:t xml:space="preserve"> </w:t>
            </w:r>
            <w:proofErr w:type="spellStart"/>
            <w:r w:rsidR="00AC511D">
              <w:rPr>
                <w:rFonts w:cstheme="majorBidi"/>
                <w:szCs w:val="24"/>
                <w:lang w:bidi="ar-EG"/>
              </w:rPr>
              <w:t>AbdAlmoneim</w:t>
            </w:r>
            <w:proofErr w:type="spellEnd"/>
          </w:p>
        </w:tc>
      </w:tr>
      <w:tr w:rsidR="00736A82" w:rsidRPr="0063751B" w14:paraId="3BF32ACA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1AF6E089" w14:textId="22158376" w:rsidR="00736A82" w:rsidRPr="0063751B" w:rsidRDefault="007357A7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29</w:t>
            </w:r>
          </w:p>
        </w:tc>
        <w:tc>
          <w:tcPr>
            <w:tcW w:w="814" w:type="pct"/>
            <w:vAlign w:val="center"/>
          </w:tcPr>
          <w:p w14:paraId="0C10BA0B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981" w:type="pct"/>
            <w:vAlign w:val="center"/>
          </w:tcPr>
          <w:p w14:paraId="2B88F567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 w:rsidRPr="0063751B">
              <w:rPr>
                <w:rFonts w:cstheme="majorBidi" w:hint="cs"/>
                <w:szCs w:val="24"/>
                <w:rtl/>
              </w:rPr>
              <w:t>9203173</w:t>
            </w:r>
          </w:p>
        </w:tc>
        <w:tc>
          <w:tcPr>
            <w:tcW w:w="2618" w:type="pct"/>
            <w:vAlign w:val="center"/>
          </w:tcPr>
          <w:p w14:paraId="403B3F2B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Mohamed Ashraf Mabrouk EL-Abd</w:t>
            </w:r>
          </w:p>
        </w:tc>
      </w:tr>
      <w:tr w:rsidR="00736A82" w:rsidRPr="0063751B" w14:paraId="38A7AA34" w14:textId="77777777" w:rsidTr="00736A82">
        <w:trPr>
          <w:trHeight w:val="454"/>
          <w:jc w:val="center"/>
        </w:trPr>
        <w:tc>
          <w:tcPr>
            <w:tcW w:w="587" w:type="pct"/>
            <w:vAlign w:val="center"/>
          </w:tcPr>
          <w:p w14:paraId="7ABD5CDF" w14:textId="22CFF92E" w:rsidR="00736A82" w:rsidRDefault="007357A7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1</w:t>
            </w:r>
          </w:p>
        </w:tc>
        <w:tc>
          <w:tcPr>
            <w:tcW w:w="814" w:type="pct"/>
            <w:vAlign w:val="center"/>
          </w:tcPr>
          <w:p w14:paraId="4DA0E0E1" w14:textId="77777777" w:rsidR="00736A82" w:rsidRDefault="00736A82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>3</w:t>
            </w:r>
          </w:p>
        </w:tc>
        <w:tc>
          <w:tcPr>
            <w:tcW w:w="981" w:type="pct"/>
            <w:vAlign w:val="center"/>
          </w:tcPr>
          <w:p w14:paraId="3E857DF4" w14:textId="77777777" w:rsidR="00736A82" w:rsidRPr="0063751B" w:rsidRDefault="00736A82" w:rsidP="0029285B">
            <w:pPr>
              <w:jc w:val="center"/>
              <w:rPr>
                <w:rFonts w:cstheme="majorBidi"/>
                <w:szCs w:val="24"/>
                <w:rtl/>
              </w:rPr>
            </w:pPr>
            <w:r>
              <w:rPr>
                <w:rFonts w:cstheme="majorBidi"/>
                <w:szCs w:val="24"/>
              </w:rPr>
              <w:t>9203193</w:t>
            </w:r>
          </w:p>
        </w:tc>
        <w:tc>
          <w:tcPr>
            <w:tcW w:w="2618" w:type="pct"/>
            <w:vAlign w:val="center"/>
          </w:tcPr>
          <w:p w14:paraId="223DD1D5" w14:textId="77777777" w:rsidR="00736A82" w:rsidRDefault="00736A82" w:rsidP="0029285B">
            <w:pPr>
              <w:jc w:val="center"/>
              <w:rPr>
                <w:rFonts w:cstheme="majorBidi"/>
                <w:szCs w:val="24"/>
              </w:rPr>
            </w:pPr>
            <w:r>
              <w:rPr>
                <w:rFonts w:cstheme="majorBidi"/>
                <w:szCs w:val="24"/>
              </w:rPr>
              <w:t xml:space="preserve">Mohamed Gamal Hob El-Din </w:t>
            </w:r>
            <w:proofErr w:type="spellStart"/>
            <w:r>
              <w:rPr>
                <w:rFonts w:cstheme="majorBidi"/>
                <w:szCs w:val="24"/>
              </w:rPr>
              <w:t>Torky</w:t>
            </w:r>
            <w:proofErr w:type="spellEnd"/>
          </w:p>
        </w:tc>
      </w:tr>
    </w:tbl>
    <w:p w14:paraId="7423CD3A" w14:textId="77777777" w:rsidR="00736A82" w:rsidRPr="0063751B" w:rsidRDefault="00736A82" w:rsidP="00736A82">
      <w:pPr>
        <w:bidi/>
        <w:rPr>
          <w:rFonts w:cstheme="majorBidi"/>
          <w:szCs w:val="24"/>
        </w:rPr>
      </w:pPr>
    </w:p>
    <w:p w14:paraId="1C850D47" w14:textId="27EC79B7" w:rsidR="00736A82" w:rsidRPr="0063751B" w:rsidRDefault="006A26F1" w:rsidP="00E10FEF">
      <w:pPr>
        <w:ind w:left="2160" w:hanging="2160"/>
        <w:rPr>
          <w:rFonts w:cstheme="majorBidi"/>
          <w:sz w:val="28"/>
          <w:szCs w:val="28"/>
          <w:rtl/>
          <w:lang w:bidi="ar-EG"/>
        </w:rPr>
      </w:pPr>
      <w:r>
        <w:rPr>
          <w:rFonts w:cstheme="majorBidi"/>
          <w:sz w:val="28"/>
          <w:szCs w:val="28"/>
          <w:lang w:bidi="ar-EG"/>
        </w:rPr>
        <w:t>Assignment</w:t>
      </w:r>
      <w:r w:rsidR="00AF77B2">
        <w:rPr>
          <w:rFonts w:cstheme="majorBidi"/>
          <w:sz w:val="28"/>
          <w:szCs w:val="28"/>
          <w:lang w:bidi="ar-EG"/>
        </w:rPr>
        <w:t xml:space="preserve"> no.</w:t>
      </w:r>
      <w:r w:rsidR="00736A82" w:rsidRPr="0063751B">
        <w:rPr>
          <w:rFonts w:cstheme="majorBidi"/>
          <w:sz w:val="28"/>
          <w:szCs w:val="28"/>
          <w:lang w:bidi="ar-EG"/>
        </w:rPr>
        <w:t xml:space="preserve">: </w:t>
      </w:r>
      <w:r w:rsidR="00B2732C">
        <w:rPr>
          <w:rFonts w:cstheme="majorBidi"/>
          <w:sz w:val="28"/>
          <w:szCs w:val="28"/>
          <w:lang w:bidi="ar-EG"/>
        </w:rPr>
        <w:tab/>
      </w:r>
      <w:r w:rsidR="00AF77B2">
        <w:rPr>
          <w:rFonts w:cstheme="majorBidi"/>
          <w:sz w:val="28"/>
          <w:szCs w:val="28"/>
          <w:lang w:bidi="ar-EG"/>
        </w:rPr>
        <w:t>HW1 - HW2</w:t>
      </w:r>
    </w:p>
    <w:p w14:paraId="277162E7" w14:textId="6B179F76" w:rsidR="00735033" w:rsidRDefault="00736A82" w:rsidP="00735033">
      <w:pPr>
        <w:rPr>
          <w:rFonts w:cstheme="majorBidi"/>
          <w:sz w:val="28"/>
          <w:szCs w:val="28"/>
          <w:lang w:bidi="ar-EG"/>
        </w:rPr>
      </w:pPr>
      <w:r w:rsidRPr="0063751B">
        <w:rPr>
          <w:rFonts w:cstheme="majorBidi"/>
          <w:sz w:val="28"/>
          <w:szCs w:val="28"/>
          <w:lang w:bidi="ar-EG"/>
        </w:rPr>
        <w:t xml:space="preserve">Instructor: </w:t>
      </w:r>
      <w:r w:rsidR="00B2732C">
        <w:rPr>
          <w:rFonts w:cstheme="majorBidi"/>
          <w:sz w:val="28"/>
          <w:szCs w:val="28"/>
          <w:lang w:bidi="ar-EG"/>
        </w:rPr>
        <w:tab/>
      </w:r>
      <w:r w:rsidR="00B2732C">
        <w:rPr>
          <w:rFonts w:cstheme="majorBidi"/>
          <w:sz w:val="28"/>
          <w:szCs w:val="28"/>
          <w:lang w:bidi="ar-EG"/>
        </w:rPr>
        <w:tab/>
      </w:r>
      <w:r w:rsidR="00735033" w:rsidRPr="00735033">
        <w:rPr>
          <w:rFonts w:cstheme="majorBidi"/>
          <w:sz w:val="28"/>
          <w:szCs w:val="28"/>
          <w:lang w:bidi="ar-EG"/>
        </w:rPr>
        <w:t xml:space="preserve">Dr. </w:t>
      </w:r>
      <w:r w:rsidR="005D5802">
        <w:rPr>
          <w:rFonts w:cstheme="majorBidi"/>
          <w:sz w:val="28"/>
          <w:szCs w:val="28"/>
          <w:lang w:bidi="ar-EG"/>
        </w:rPr>
        <w:t>Mohamed Rabah</w:t>
      </w:r>
    </w:p>
    <w:p w14:paraId="3E605826" w14:textId="2577E3D4" w:rsidR="00736A82" w:rsidRDefault="00736A82" w:rsidP="00735033">
      <w:pPr>
        <w:rPr>
          <w:rFonts w:cstheme="majorBidi"/>
          <w:sz w:val="28"/>
          <w:szCs w:val="28"/>
          <w:lang w:bidi="ar-EG"/>
        </w:rPr>
      </w:pPr>
      <w:r w:rsidRPr="001D2E45">
        <w:rPr>
          <w:rFonts w:cstheme="majorBidi"/>
          <w:sz w:val="28"/>
          <w:szCs w:val="28"/>
          <w:lang w:bidi="ar-EG"/>
        </w:rPr>
        <w:t xml:space="preserve">Date: </w:t>
      </w:r>
      <w:r w:rsidR="00B2732C">
        <w:rPr>
          <w:rFonts w:cstheme="majorBidi"/>
          <w:sz w:val="28"/>
          <w:szCs w:val="28"/>
          <w:lang w:bidi="ar-EG"/>
        </w:rPr>
        <w:tab/>
      </w:r>
      <w:r w:rsidR="00B2732C">
        <w:rPr>
          <w:rFonts w:cstheme="majorBidi"/>
          <w:sz w:val="28"/>
          <w:szCs w:val="28"/>
          <w:lang w:bidi="ar-EG"/>
        </w:rPr>
        <w:tab/>
      </w:r>
      <w:r w:rsidR="00B2732C">
        <w:rPr>
          <w:rFonts w:cstheme="majorBidi"/>
          <w:sz w:val="28"/>
          <w:szCs w:val="28"/>
          <w:lang w:bidi="ar-EG"/>
        </w:rPr>
        <w:tab/>
      </w:r>
      <w:r w:rsidR="00496D0A">
        <w:rPr>
          <w:rFonts w:cstheme="majorBidi"/>
          <w:sz w:val="28"/>
          <w:szCs w:val="28"/>
          <w:lang w:bidi="ar-EG"/>
        </w:rPr>
        <w:t>2</w:t>
      </w:r>
      <w:r w:rsidR="005D5802">
        <w:rPr>
          <w:rFonts w:cstheme="majorBidi"/>
          <w:sz w:val="28"/>
          <w:szCs w:val="28"/>
          <w:lang w:bidi="ar-EG"/>
        </w:rPr>
        <w:t>6</w:t>
      </w:r>
      <w:r w:rsidRPr="001D2E45">
        <w:rPr>
          <w:rFonts w:cstheme="majorBidi"/>
          <w:sz w:val="28"/>
          <w:szCs w:val="28"/>
          <w:lang w:bidi="ar-EG"/>
        </w:rPr>
        <w:t>/1</w:t>
      </w:r>
      <w:r w:rsidR="00496D0A">
        <w:rPr>
          <w:rFonts w:cstheme="majorBidi"/>
          <w:sz w:val="28"/>
          <w:szCs w:val="28"/>
          <w:lang w:bidi="ar-EG"/>
        </w:rPr>
        <w:t>2</w:t>
      </w:r>
      <w:r w:rsidRPr="001D2E45">
        <w:rPr>
          <w:rFonts w:cstheme="majorBidi"/>
          <w:sz w:val="28"/>
          <w:szCs w:val="28"/>
          <w:lang w:bidi="ar-EG"/>
        </w:rPr>
        <w:t>/202</w:t>
      </w:r>
      <w:r>
        <w:rPr>
          <w:rFonts w:cstheme="majorBidi"/>
          <w:sz w:val="28"/>
          <w:szCs w:val="28"/>
          <w:lang w:bidi="ar-EG"/>
        </w:rPr>
        <w:t>3</w:t>
      </w:r>
    </w:p>
    <w:p w14:paraId="7F11317A" w14:textId="77777777" w:rsidR="00736A82" w:rsidRDefault="00736A82" w:rsidP="00FB2B44">
      <w:pPr>
        <w:pStyle w:val="Heading1"/>
        <w:rPr>
          <w:lang w:val="en-GB"/>
        </w:rPr>
      </w:pPr>
    </w:p>
    <w:p w14:paraId="1CC99F3A" w14:textId="77777777" w:rsidR="00736A82" w:rsidRDefault="00736A82">
      <w:pPr>
        <w:rPr>
          <w:rFonts w:eastAsiaTheme="majorEastAsia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0140097" w14:textId="51A407BC" w:rsidR="00DE6CDD" w:rsidRDefault="00DE6CDD" w:rsidP="00FB2B44">
      <w:pPr>
        <w:pStyle w:val="Heading1"/>
        <w:rPr>
          <w:lang w:val="en-GB"/>
        </w:rPr>
      </w:pPr>
      <w:bookmarkStart w:id="0" w:name="_Toc154229856"/>
      <w:r>
        <w:rPr>
          <w:lang w:val="en-GB"/>
        </w:rPr>
        <w:lastRenderedPageBreak/>
        <w:t>TABLE OF CONTENTS</w:t>
      </w:r>
      <w:bookmarkEnd w:id="0"/>
    </w:p>
    <w:sdt>
      <w:sdtPr>
        <w:id w:val="-633100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E78D9" w14:textId="0B2501DA" w:rsidR="007779C6" w:rsidRDefault="007779C6" w:rsidP="00371A06"/>
        <w:p w14:paraId="78C6053F" w14:textId="6038BEAA" w:rsidR="00C0531B" w:rsidRDefault="007779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29856" w:history="1">
            <w:r w:rsidR="00C0531B" w:rsidRPr="0043283C">
              <w:rPr>
                <w:rStyle w:val="Hyperlink"/>
                <w:noProof/>
                <w:lang w:val="en-GB"/>
              </w:rPr>
              <w:t>TABLE OF CONTENTS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56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2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5FC43BA5" w14:textId="5DA22D93" w:rsidR="00C053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57" w:history="1">
            <w:r w:rsidR="00C0531B" w:rsidRPr="0043283C">
              <w:rPr>
                <w:rStyle w:val="Hyperlink"/>
                <w:noProof/>
              </w:rPr>
              <w:t>Acceleration time from 60mph – 80mph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57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3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0631093A" w14:textId="79FAA88F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58" w:history="1">
            <w:r w:rsidR="00C0531B" w:rsidRPr="0043283C">
              <w:rPr>
                <w:rStyle w:val="Hyperlink"/>
                <w:noProof/>
              </w:rPr>
              <w:t>System Modification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58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3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223BB935" w14:textId="3D2EF9D1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59" w:history="1">
            <w:r w:rsidR="00C0531B" w:rsidRPr="0043283C">
              <w:rPr>
                <w:rStyle w:val="Hyperlink"/>
                <w:noProof/>
              </w:rPr>
              <w:t>Initiation model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59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4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683CF680" w14:textId="06D8762E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0" w:history="1">
            <w:r w:rsidR="00C0531B" w:rsidRPr="0043283C">
              <w:rPr>
                <w:rStyle w:val="Hyperlink"/>
                <w:noProof/>
              </w:rPr>
              <w:t>Results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0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5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05C97AF3" w14:textId="1516A71E" w:rsidR="00C053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1" w:history="1">
            <w:r w:rsidR="00C0531B" w:rsidRPr="0043283C">
              <w:rPr>
                <w:rStyle w:val="Hyperlink"/>
                <w:noProof/>
              </w:rPr>
              <w:t>Acceleration time from 60mph – 80mph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1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6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1D7E65B7" w14:textId="6122034B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2" w:history="1">
            <w:r w:rsidR="00C0531B" w:rsidRPr="0043283C">
              <w:rPr>
                <w:rStyle w:val="Hyperlink"/>
                <w:noProof/>
              </w:rPr>
              <w:t>System Modification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2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6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1510E21E" w14:textId="243127A4" w:rsidR="00C053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3" w:history="1"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3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6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43BF5B0F" w14:textId="4D8654C2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4" w:history="1">
            <w:r w:rsidR="00C0531B" w:rsidRPr="0043283C">
              <w:rPr>
                <w:rStyle w:val="Hyperlink"/>
                <w:noProof/>
              </w:rPr>
              <w:t>Initiation Model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4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7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1F153734" w14:textId="68C665DF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5" w:history="1">
            <w:r w:rsidR="00C0531B" w:rsidRPr="0043283C">
              <w:rPr>
                <w:rStyle w:val="Hyperlink"/>
                <w:noProof/>
              </w:rPr>
              <w:t>Results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5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8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0BF376D3" w14:textId="740DD3F6" w:rsidR="00C053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6" w:history="1">
            <w:r w:rsidR="00C0531B" w:rsidRPr="0043283C">
              <w:rPr>
                <w:rStyle w:val="Hyperlink"/>
                <w:noProof/>
              </w:rPr>
              <w:t>Basic EV model development to validate acceleration specification.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6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9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16222138" w14:textId="24BDDAA2" w:rsidR="00C053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7" w:history="1">
            <w:r w:rsidR="00C0531B" w:rsidRPr="0043283C">
              <w:rPr>
                <w:rStyle w:val="Hyperlink"/>
                <w:noProof/>
              </w:rPr>
              <w:t>Validation of acceleration specification using a basic EV simulation model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7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9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36612D66" w14:textId="1E10BF68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8" w:history="1">
            <w:r w:rsidR="00C0531B" w:rsidRPr="0043283C">
              <w:rPr>
                <w:rStyle w:val="Hyperlink"/>
                <w:noProof/>
              </w:rPr>
              <w:t>INITIAL CONDITIONS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8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9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4917638B" w14:textId="207050BF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69" w:history="1">
            <w:r w:rsidR="00C0531B" w:rsidRPr="0043283C">
              <w:rPr>
                <w:rStyle w:val="Hyperlink"/>
                <w:noProof/>
              </w:rPr>
              <w:t>Verify the analytical results of (a) via simulation using the following steps: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69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10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21529BE5" w14:textId="2FF75A4F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70" w:history="1">
            <w:r w:rsidR="00C0531B" w:rsidRPr="0043283C">
              <w:rPr>
                <w:rStyle w:val="Hyperlink"/>
                <w:noProof/>
              </w:rPr>
              <w:t>Build the basic EV Simulink simulation model described in the “Intro to MATLAB/Simulink” supplementary lecture (posted online with the course lectures)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70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11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79337635" w14:textId="09D2BA74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71" w:history="1">
            <w:r w:rsidR="00C0531B" w:rsidRPr="0043283C">
              <w:rPr>
                <w:rStyle w:val="Hyperlink"/>
                <w:noProof/>
              </w:rPr>
              <w:t>Simulate the model with the parameters above and show the resulting plot with speed v [mph] and tractive propulsion force Fv [N] and the solved acceleration time ta.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71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12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464ABD2C" w14:textId="7EFB6747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72" w:history="1">
            <w:r w:rsidR="00C0531B" w:rsidRPr="0043283C">
              <w:rPr>
                <w:rStyle w:val="Hyperlink"/>
                <w:noProof/>
              </w:rPr>
              <w:t>Verify the analytical results of (b) via simulation using the following steps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72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13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3C482CCF" w14:textId="1CF4182E" w:rsidR="00C053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73" w:history="1">
            <w:r w:rsidR="00C0531B" w:rsidRPr="0043283C">
              <w:rPr>
                <w:rStyle w:val="Hyperlink"/>
                <w:noProof/>
              </w:rPr>
              <w:t>System Simulation of Leaf-Sized Electric Vehicle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73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18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37EBC349" w14:textId="33353235" w:rsidR="00C0531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54229874" w:history="1">
            <w:r w:rsidR="00C0531B" w:rsidRPr="0043283C">
              <w:rPr>
                <w:rStyle w:val="Hyperlink"/>
                <w:noProof/>
              </w:rPr>
              <w:t>Run the driving cycle eudc with tstop=1200 at two gear ratios, gratio = 7.94 and version from (a).</w:t>
            </w:r>
            <w:r w:rsidR="00C0531B">
              <w:rPr>
                <w:noProof/>
                <w:webHidden/>
              </w:rPr>
              <w:tab/>
            </w:r>
            <w:r w:rsidR="00C0531B">
              <w:rPr>
                <w:noProof/>
                <w:webHidden/>
              </w:rPr>
              <w:fldChar w:fldCharType="begin"/>
            </w:r>
            <w:r w:rsidR="00C0531B">
              <w:rPr>
                <w:noProof/>
                <w:webHidden/>
              </w:rPr>
              <w:instrText xml:space="preserve"> PAGEREF _Toc154229874 \h </w:instrText>
            </w:r>
            <w:r w:rsidR="00C0531B">
              <w:rPr>
                <w:noProof/>
                <w:webHidden/>
              </w:rPr>
            </w:r>
            <w:r w:rsidR="00C0531B">
              <w:rPr>
                <w:noProof/>
                <w:webHidden/>
              </w:rPr>
              <w:fldChar w:fldCharType="separate"/>
            </w:r>
            <w:r w:rsidR="005C77D9">
              <w:rPr>
                <w:noProof/>
                <w:webHidden/>
              </w:rPr>
              <w:t>20</w:t>
            </w:r>
            <w:r w:rsidR="00C0531B">
              <w:rPr>
                <w:noProof/>
                <w:webHidden/>
              </w:rPr>
              <w:fldChar w:fldCharType="end"/>
            </w:r>
          </w:hyperlink>
        </w:p>
        <w:p w14:paraId="144ED69B" w14:textId="6AAFA94C" w:rsidR="007779C6" w:rsidRDefault="007779C6">
          <w:r>
            <w:rPr>
              <w:b/>
              <w:bCs/>
              <w:noProof/>
            </w:rPr>
            <w:fldChar w:fldCharType="end"/>
          </w:r>
        </w:p>
      </w:sdtContent>
    </w:sdt>
    <w:p w14:paraId="09866C63" w14:textId="77777777" w:rsidR="006A26F1" w:rsidRDefault="006A26F1" w:rsidP="00850CF5">
      <w:pPr>
        <w:pStyle w:val="Title"/>
        <w:jc w:val="center"/>
        <w:rPr>
          <w:rtl/>
        </w:rPr>
      </w:pPr>
    </w:p>
    <w:p w14:paraId="576D89B4" w14:textId="77777777" w:rsidR="006A26F1" w:rsidRDefault="006A26F1" w:rsidP="00850CF5">
      <w:pPr>
        <w:pStyle w:val="Title"/>
        <w:jc w:val="center"/>
        <w:rPr>
          <w:rtl/>
        </w:rPr>
      </w:pPr>
    </w:p>
    <w:p w14:paraId="1DE7CB62" w14:textId="77777777" w:rsidR="006A26F1" w:rsidRDefault="006A26F1" w:rsidP="00850CF5">
      <w:pPr>
        <w:pStyle w:val="Title"/>
        <w:jc w:val="center"/>
        <w:rPr>
          <w:rtl/>
        </w:rPr>
      </w:pPr>
    </w:p>
    <w:p w14:paraId="153BEED2" w14:textId="77777777" w:rsidR="006A26F1" w:rsidRDefault="006A26F1" w:rsidP="00850CF5">
      <w:pPr>
        <w:pStyle w:val="Title"/>
        <w:jc w:val="center"/>
        <w:rPr>
          <w:rtl/>
        </w:rPr>
      </w:pPr>
    </w:p>
    <w:p w14:paraId="06921FE9" w14:textId="77777777" w:rsidR="006A26F1" w:rsidRDefault="006A26F1" w:rsidP="00850CF5">
      <w:pPr>
        <w:pStyle w:val="Title"/>
        <w:jc w:val="center"/>
        <w:rPr>
          <w:rtl/>
        </w:rPr>
      </w:pPr>
    </w:p>
    <w:p w14:paraId="6EE2B295" w14:textId="77777777" w:rsidR="006A26F1" w:rsidRDefault="006A26F1" w:rsidP="0049346A">
      <w:pPr>
        <w:pStyle w:val="Title"/>
        <w:rPr>
          <w:rtl/>
        </w:rPr>
      </w:pPr>
    </w:p>
    <w:p w14:paraId="70FFB259" w14:textId="4E9B6C61" w:rsidR="006A26F1" w:rsidRDefault="006A26F1" w:rsidP="00850CF5">
      <w:pPr>
        <w:pStyle w:val="Title"/>
        <w:jc w:val="center"/>
      </w:pPr>
      <w:r>
        <w:lastRenderedPageBreak/>
        <w:t>HW1</w:t>
      </w:r>
    </w:p>
    <w:p w14:paraId="11E857E0" w14:textId="7B958EF8" w:rsidR="006A26F1" w:rsidRDefault="006A26F1" w:rsidP="006A26F1">
      <w:pPr>
        <w:pStyle w:val="Heading1"/>
      </w:pPr>
      <w:bookmarkStart w:id="1" w:name="_Toc154229857"/>
      <w:r>
        <w:t>Acceleration time from 60mph – 80mph:</w:t>
      </w:r>
      <w:bookmarkEnd w:id="1"/>
    </w:p>
    <w:p w14:paraId="4F188016" w14:textId="26DBEA73" w:rsidR="006A26F1" w:rsidRDefault="006A26F1" w:rsidP="006A26F1"/>
    <w:p w14:paraId="0966A9F9" w14:textId="27606F7D" w:rsidR="006A26F1" w:rsidRDefault="006A26F1" w:rsidP="006A26F1">
      <w:pPr>
        <w:pStyle w:val="Heading2"/>
      </w:pPr>
      <w:bookmarkStart w:id="2" w:name="_Toc154229858"/>
      <w:r>
        <w:t>System Modification:</w:t>
      </w:r>
      <w:bookmarkEnd w:id="2"/>
    </w:p>
    <w:p w14:paraId="5C668EC8" w14:textId="166E2249" w:rsidR="00532453" w:rsidRPr="00532453" w:rsidRDefault="00532453" w:rsidP="005324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1B866F" wp14:editId="5E8C5F93">
            <wp:simplePos x="0" y="0"/>
            <wp:positionH relativeFrom="column">
              <wp:posOffset>-45720</wp:posOffset>
            </wp:positionH>
            <wp:positionV relativeFrom="paragraph">
              <wp:posOffset>56261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9429489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4895" name="Picture 1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6F1" w:rsidRPr="00532453">
        <w:rPr>
          <w:sz w:val="24"/>
          <w:szCs w:val="24"/>
        </w:rPr>
        <w:t>Modification of the input drive cycle to step input changes from 60</w:t>
      </w:r>
      <w:r w:rsidRPr="00532453">
        <w:rPr>
          <w:sz w:val="24"/>
          <w:szCs w:val="24"/>
        </w:rPr>
        <w:t>mph (26.82 m/s</w:t>
      </w:r>
      <w:r w:rsidR="006A26F1" w:rsidRPr="00532453">
        <w:rPr>
          <w:sz w:val="24"/>
          <w:szCs w:val="24"/>
        </w:rPr>
        <w:t>) to 80mph</w:t>
      </w:r>
      <w:r w:rsidRPr="00532453">
        <w:rPr>
          <w:sz w:val="24"/>
          <w:szCs w:val="24"/>
        </w:rPr>
        <w:t xml:space="preserve"> (35.76 m/s) to test the response of the model and the acceleration time needed to reach 80mph.</w:t>
      </w:r>
    </w:p>
    <w:p w14:paraId="6990D5C7" w14:textId="77777777" w:rsidR="00532453" w:rsidRDefault="00532453"/>
    <w:p w14:paraId="0DE3F70E" w14:textId="1A25F90D" w:rsidR="00532453" w:rsidRDefault="00532453">
      <w:r>
        <w:rPr>
          <w:noProof/>
        </w:rPr>
        <w:drawing>
          <wp:anchor distT="0" distB="0" distL="114300" distR="114300" simplePos="0" relativeHeight="251675648" behindDoc="1" locked="0" layoutInCell="1" allowOverlap="1" wp14:anchorId="4FCFB701" wp14:editId="37EB5160">
            <wp:simplePos x="0" y="0"/>
            <wp:positionH relativeFrom="column">
              <wp:posOffset>1524000</wp:posOffset>
            </wp:positionH>
            <wp:positionV relativeFrom="paragraph">
              <wp:posOffset>-48895</wp:posOffset>
            </wp:positionV>
            <wp:extent cx="2811780" cy="2667635"/>
            <wp:effectExtent l="0" t="0" r="762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9700422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4222" name="Picture 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5227C6" w14:textId="54E02A11" w:rsidR="003E65BD" w:rsidRDefault="003E65BD" w:rsidP="003E65BD">
      <w:pPr>
        <w:pStyle w:val="Heading2"/>
      </w:pPr>
      <w:bookmarkStart w:id="3" w:name="_Toc154229859"/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E34820" wp14:editId="35D184D4">
            <wp:simplePos x="0" y="0"/>
            <wp:positionH relativeFrom="column">
              <wp:posOffset>-76200</wp:posOffset>
            </wp:positionH>
            <wp:positionV relativeFrom="paragraph">
              <wp:posOffset>297180</wp:posOffset>
            </wp:positionV>
            <wp:extent cx="5943600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898882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216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tiation model:</w:t>
      </w:r>
      <w:bookmarkEnd w:id="3"/>
    </w:p>
    <w:p w14:paraId="627AD5AB" w14:textId="47DEE965" w:rsidR="003E65BD" w:rsidRDefault="003E65BD" w:rsidP="003E65BD">
      <w:pPr>
        <w:pStyle w:val="Heading2"/>
      </w:pPr>
    </w:p>
    <w:p w14:paraId="2890F0CF" w14:textId="77777777" w:rsidR="00C0531B" w:rsidRDefault="00C0531B" w:rsidP="00C0531B"/>
    <w:p w14:paraId="654344C3" w14:textId="77777777" w:rsidR="00C0531B" w:rsidRPr="00C0531B" w:rsidRDefault="00C0531B" w:rsidP="00C0531B"/>
    <w:p w14:paraId="1D7A4285" w14:textId="389E6F98" w:rsidR="003E65BD" w:rsidRDefault="00C0531B" w:rsidP="003E65BD">
      <w:pPr>
        <w:pStyle w:val="Heading2"/>
      </w:pPr>
      <w:bookmarkStart w:id="4" w:name="_Toc154229860"/>
      <w:r w:rsidRPr="00C053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0D12F172" wp14:editId="06E4B562">
            <wp:simplePos x="0" y="0"/>
            <wp:positionH relativeFrom="column">
              <wp:posOffset>167640</wp:posOffset>
            </wp:positionH>
            <wp:positionV relativeFrom="paragraph">
              <wp:posOffset>3770630</wp:posOffset>
            </wp:positionV>
            <wp:extent cx="5715000" cy="3214370"/>
            <wp:effectExtent l="0" t="0" r="0" b="5080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7435094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0948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BA8EFFD" wp14:editId="06B91EF1">
            <wp:simplePos x="0" y="0"/>
            <wp:positionH relativeFrom="column">
              <wp:posOffset>167640</wp:posOffset>
            </wp:positionH>
            <wp:positionV relativeFrom="paragraph">
              <wp:posOffset>257175</wp:posOffset>
            </wp:positionV>
            <wp:extent cx="5715000" cy="3214370"/>
            <wp:effectExtent l="0" t="0" r="0" b="5080"/>
            <wp:wrapTight wrapText="bothSides">
              <wp:wrapPolygon edited="0">
                <wp:start x="0" y="0"/>
                <wp:lineTo x="0" y="21506"/>
                <wp:lineTo x="21528" y="21506"/>
                <wp:lineTo x="21528" y="0"/>
                <wp:lineTo x="0" y="0"/>
              </wp:wrapPolygon>
            </wp:wrapTight>
            <wp:docPr id="5849846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4633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BD">
        <w:t>Results:</w:t>
      </w:r>
      <w:bookmarkEnd w:id="4"/>
    </w:p>
    <w:p w14:paraId="7B9CD579" w14:textId="77777777" w:rsidR="0049346A" w:rsidRDefault="0049346A" w:rsidP="003E65BD">
      <w:pPr>
        <w:rPr>
          <w:sz w:val="36"/>
          <w:szCs w:val="36"/>
        </w:rPr>
      </w:pPr>
    </w:p>
    <w:p w14:paraId="4B97D0AA" w14:textId="606E1EB4" w:rsidR="00C0531B" w:rsidRDefault="003E65BD" w:rsidP="003E65BD">
      <w:pPr>
        <w:rPr>
          <w:sz w:val="28"/>
          <w:szCs w:val="28"/>
        </w:rPr>
      </w:pPr>
      <w:r w:rsidRPr="00C0531B">
        <w:rPr>
          <w:sz w:val="36"/>
          <w:szCs w:val="36"/>
        </w:rPr>
        <w:t>T</w:t>
      </w:r>
      <w:r w:rsidRPr="00C0531B">
        <w:rPr>
          <w:sz w:val="36"/>
          <w:szCs w:val="36"/>
          <w:vertAlign w:val="subscript"/>
        </w:rPr>
        <w:t xml:space="preserve">a </w:t>
      </w:r>
      <w:r w:rsidRPr="00C0531B">
        <w:rPr>
          <w:sz w:val="28"/>
          <w:szCs w:val="28"/>
        </w:rPr>
        <w:t>= (</w:t>
      </w:r>
      <w:r w:rsidR="00C0531B" w:rsidRPr="00C0531B">
        <w:rPr>
          <w:sz w:val="28"/>
          <w:szCs w:val="28"/>
        </w:rPr>
        <w:t>16.88</w:t>
      </w:r>
      <w:r w:rsidRPr="00C0531B">
        <w:rPr>
          <w:sz w:val="28"/>
          <w:szCs w:val="28"/>
        </w:rPr>
        <w:t xml:space="preserve"> - 16.66) * 60 =</w:t>
      </w:r>
      <w:r w:rsidR="00C0531B" w:rsidRPr="00C0531B">
        <w:rPr>
          <w:sz w:val="28"/>
          <w:szCs w:val="28"/>
        </w:rPr>
        <w:t xml:space="preserve"> 13.2 sec</w:t>
      </w:r>
      <w:r w:rsidRPr="00C0531B">
        <w:rPr>
          <w:sz w:val="28"/>
          <w:szCs w:val="28"/>
        </w:rPr>
        <w:t xml:space="preserve"> </w:t>
      </w:r>
    </w:p>
    <w:p w14:paraId="789A6B76" w14:textId="77777777" w:rsidR="00C0531B" w:rsidRDefault="00C0531B" w:rsidP="00C0531B">
      <w:pPr>
        <w:rPr>
          <w:sz w:val="28"/>
          <w:szCs w:val="28"/>
        </w:rPr>
      </w:pPr>
    </w:p>
    <w:p w14:paraId="6CF5354A" w14:textId="4D661630" w:rsidR="00C0531B" w:rsidRDefault="00C0531B" w:rsidP="00C0531B">
      <w:pPr>
        <w:pStyle w:val="Heading1"/>
      </w:pPr>
      <w:bookmarkStart w:id="5" w:name="_Toc154229861"/>
      <w:r>
        <w:lastRenderedPageBreak/>
        <w:t>Acceleration time from 0</w:t>
      </w:r>
      <w:r w:rsidR="0049346A">
        <w:t xml:space="preserve"> </w:t>
      </w:r>
      <w:r>
        <w:t xml:space="preserve">mph – </w:t>
      </w:r>
      <w:r w:rsidR="0049346A">
        <w:t>6</w:t>
      </w:r>
      <w:r>
        <w:t>0mph:</w:t>
      </w:r>
      <w:bookmarkEnd w:id="5"/>
    </w:p>
    <w:p w14:paraId="160A4641" w14:textId="77777777" w:rsidR="00C0531B" w:rsidRDefault="00C0531B" w:rsidP="00C0531B"/>
    <w:p w14:paraId="2335F485" w14:textId="77777777" w:rsidR="00C0531B" w:rsidRDefault="00C0531B" w:rsidP="00C0531B">
      <w:pPr>
        <w:pStyle w:val="Heading2"/>
      </w:pPr>
      <w:bookmarkStart w:id="6" w:name="_Toc154229862"/>
      <w:r>
        <w:t>System Modification:</w:t>
      </w:r>
      <w:bookmarkEnd w:id="6"/>
    </w:p>
    <w:p w14:paraId="67F2620A" w14:textId="07B56245" w:rsidR="00C0531B" w:rsidRPr="00532453" w:rsidRDefault="00C0531B" w:rsidP="00C053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A7FDA9" wp14:editId="0C5FCA5D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943600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89606179" name="Picture 18960617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4895" name="Picture 1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53">
        <w:rPr>
          <w:sz w:val="24"/>
          <w:szCs w:val="24"/>
        </w:rPr>
        <w:t xml:space="preserve">Modification of the input drive cycle to step input changes from </w:t>
      </w:r>
      <w:r>
        <w:rPr>
          <w:sz w:val="24"/>
          <w:szCs w:val="24"/>
        </w:rPr>
        <w:t xml:space="preserve">0 </w:t>
      </w:r>
      <w:r w:rsidRPr="00532453">
        <w:rPr>
          <w:sz w:val="24"/>
          <w:szCs w:val="24"/>
        </w:rPr>
        <w:t>mph (</w:t>
      </w:r>
      <w:r>
        <w:rPr>
          <w:sz w:val="24"/>
          <w:szCs w:val="24"/>
        </w:rPr>
        <w:t>0</w:t>
      </w:r>
      <w:r w:rsidRPr="00532453">
        <w:rPr>
          <w:sz w:val="24"/>
          <w:szCs w:val="24"/>
        </w:rPr>
        <w:t xml:space="preserve"> m/s) to </w:t>
      </w:r>
      <w:r>
        <w:rPr>
          <w:sz w:val="24"/>
          <w:szCs w:val="24"/>
        </w:rPr>
        <w:t>6</w:t>
      </w:r>
      <w:r w:rsidRPr="00532453">
        <w:rPr>
          <w:sz w:val="24"/>
          <w:szCs w:val="24"/>
        </w:rPr>
        <w:t>0mph (</w:t>
      </w:r>
      <w:r>
        <w:rPr>
          <w:sz w:val="24"/>
          <w:szCs w:val="24"/>
        </w:rPr>
        <w:t>26</w:t>
      </w:r>
      <w:r w:rsidRPr="00532453">
        <w:rPr>
          <w:sz w:val="24"/>
          <w:szCs w:val="24"/>
        </w:rPr>
        <w:t>.</w:t>
      </w:r>
      <w:r>
        <w:rPr>
          <w:sz w:val="24"/>
          <w:szCs w:val="24"/>
        </w:rPr>
        <w:t>82</w:t>
      </w:r>
      <w:r w:rsidRPr="00532453">
        <w:rPr>
          <w:sz w:val="24"/>
          <w:szCs w:val="24"/>
        </w:rPr>
        <w:t xml:space="preserve"> m/s) to test the response of the model and the acceleration time needed to reach </w:t>
      </w:r>
      <w:r>
        <w:rPr>
          <w:sz w:val="24"/>
          <w:szCs w:val="24"/>
        </w:rPr>
        <w:t xml:space="preserve">0 </w:t>
      </w:r>
      <w:r w:rsidRPr="00532453">
        <w:rPr>
          <w:sz w:val="24"/>
          <w:szCs w:val="24"/>
        </w:rPr>
        <w:t>mph.</w:t>
      </w:r>
    </w:p>
    <w:p w14:paraId="2A91EEDC" w14:textId="310CCD0B" w:rsidR="00C0531B" w:rsidRDefault="00C0531B" w:rsidP="00C0531B">
      <w:pPr>
        <w:pStyle w:val="Heading1"/>
      </w:pPr>
      <w:bookmarkStart w:id="7" w:name="_Toc154229863"/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CDC2826" wp14:editId="744168D6">
            <wp:simplePos x="0" y="0"/>
            <wp:positionH relativeFrom="margin">
              <wp:align>center</wp:align>
            </wp:positionH>
            <wp:positionV relativeFrom="paragraph">
              <wp:posOffset>3640455</wp:posOffset>
            </wp:positionV>
            <wp:extent cx="3093720" cy="2868930"/>
            <wp:effectExtent l="0" t="0" r="0" b="7620"/>
            <wp:wrapTight wrapText="bothSides">
              <wp:wrapPolygon edited="0">
                <wp:start x="0" y="0"/>
                <wp:lineTo x="0" y="21514"/>
                <wp:lineTo x="21414" y="21514"/>
                <wp:lineTo x="21414" y="0"/>
                <wp:lineTo x="0" y="0"/>
              </wp:wrapPolygon>
            </wp:wrapTight>
            <wp:docPr id="91663569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35690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 w:rsidR="006A26F1">
        <w:br w:type="page"/>
      </w:r>
    </w:p>
    <w:p w14:paraId="5321F371" w14:textId="424B7B4E" w:rsidR="00C0531B" w:rsidRDefault="00C0531B" w:rsidP="00C0531B">
      <w:pPr>
        <w:pStyle w:val="Heading2"/>
      </w:pPr>
      <w:bookmarkStart w:id="8" w:name="_Toc154229864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260D9B1" wp14:editId="0024D125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943600" cy="419354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61995243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2439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tiation Model:</w:t>
      </w:r>
      <w:bookmarkEnd w:id="8"/>
    </w:p>
    <w:p w14:paraId="532FD8ED" w14:textId="2BF0DA33" w:rsidR="00C0531B" w:rsidRPr="00C0531B" w:rsidRDefault="00C0531B" w:rsidP="00C0531B">
      <w:pPr>
        <w:pStyle w:val="Heading2"/>
      </w:pPr>
      <w:r>
        <w:br w:type="page"/>
      </w:r>
    </w:p>
    <w:p w14:paraId="214D5EE3" w14:textId="5178E21A" w:rsidR="00C0531B" w:rsidRDefault="00C0531B" w:rsidP="00C0531B">
      <w:pPr>
        <w:pStyle w:val="Heading2"/>
        <w:rPr>
          <w:sz w:val="32"/>
          <w:szCs w:val="32"/>
        </w:rPr>
      </w:pPr>
      <w:bookmarkStart w:id="9" w:name="_Toc154229865"/>
      <w:r>
        <w:rPr>
          <w:sz w:val="32"/>
          <w:szCs w:val="32"/>
        </w:rPr>
        <w:lastRenderedPageBreak/>
        <w:t>Results:</w:t>
      </w:r>
      <w:bookmarkEnd w:id="9"/>
    </w:p>
    <w:p w14:paraId="50412210" w14:textId="2586DEE8" w:rsidR="00C0531B" w:rsidRDefault="00C0531B" w:rsidP="00C0531B">
      <w:r>
        <w:rPr>
          <w:noProof/>
        </w:rPr>
        <w:drawing>
          <wp:anchor distT="0" distB="0" distL="114300" distR="114300" simplePos="0" relativeHeight="251684864" behindDoc="1" locked="0" layoutInCell="1" allowOverlap="1" wp14:anchorId="4C904779" wp14:editId="0CBE9725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23222187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21878" name="Picture 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92C7F" w14:textId="36AC92EB" w:rsidR="006A26F1" w:rsidRPr="00C0531B" w:rsidRDefault="00C0531B" w:rsidP="00C0531B">
      <w:r w:rsidRPr="00C0531B">
        <w:rPr>
          <w:sz w:val="28"/>
          <w:szCs w:val="28"/>
        </w:rPr>
        <w:t>Ta = 0.2459 * 60 = 14.754 sec</w:t>
      </w:r>
      <w:r>
        <w:br w:type="page"/>
      </w:r>
    </w:p>
    <w:p w14:paraId="397B69C0" w14:textId="1C6A06C2" w:rsidR="008F10CF" w:rsidRDefault="00850CF5" w:rsidP="00850CF5">
      <w:pPr>
        <w:pStyle w:val="Title"/>
        <w:jc w:val="center"/>
      </w:pPr>
      <w:r>
        <w:lastRenderedPageBreak/>
        <w:t>HW2</w:t>
      </w:r>
    </w:p>
    <w:p w14:paraId="1B905EE9" w14:textId="56B565AB" w:rsidR="00EB60DF" w:rsidRDefault="00AA5A33" w:rsidP="001B3216">
      <w:pPr>
        <w:pStyle w:val="Heading1"/>
        <w:jc w:val="center"/>
      </w:pPr>
      <w:bookmarkStart w:id="10" w:name="_Toc154229866"/>
      <w:r>
        <w:t xml:space="preserve">Basic EV model development to validate acceleration </w:t>
      </w:r>
      <w:r w:rsidR="006A26F1">
        <w:t>specification.</w:t>
      </w:r>
      <w:bookmarkEnd w:id="10"/>
    </w:p>
    <w:p w14:paraId="1209C562" w14:textId="051CCE16" w:rsidR="00AA5A33" w:rsidRDefault="00AA5A33" w:rsidP="001B3216">
      <w:pPr>
        <w:pStyle w:val="Heading1"/>
        <w:jc w:val="center"/>
      </w:pPr>
      <w:bookmarkStart w:id="11" w:name="_Toc154229867"/>
      <w:r>
        <w:t>Validation of acceleration specification using a basic EV simulation model</w:t>
      </w:r>
      <w:bookmarkEnd w:id="11"/>
    </w:p>
    <w:p w14:paraId="768338E3" w14:textId="23A409FC" w:rsidR="00F45F44" w:rsidRDefault="00F45F44" w:rsidP="001B3216">
      <w:pPr>
        <w:pStyle w:val="Heading2"/>
      </w:pPr>
      <w:bookmarkStart w:id="12" w:name="_Toc154229868"/>
      <w:r>
        <w:t>INITIAL CONDITIONS</w:t>
      </w:r>
      <w:bookmarkEnd w:id="12"/>
    </w:p>
    <w:p w14:paraId="2CFD773F" w14:textId="31B5183B" w:rsidR="00F45F44" w:rsidRDefault="00AA5A33" w:rsidP="00F45F44">
      <w:r>
        <w:rPr>
          <w:noProof/>
        </w:rPr>
        <w:drawing>
          <wp:anchor distT="0" distB="0" distL="114300" distR="114300" simplePos="0" relativeHeight="251673600" behindDoc="0" locked="0" layoutInCell="1" allowOverlap="1" wp14:anchorId="47EEA9ED" wp14:editId="57886542">
            <wp:simplePos x="0" y="0"/>
            <wp:positionH relativeFrom="margin">
              <wp:align>center</wp:align>
            </wp:positionH>
            <wp:positionV relativeFrom="margin">
              <wp:posOffset>2833066</wp:posOffset>
            </wp:positionV>
            <wp:extent cx="4172585" cy="5399405"/>
            <wp:effectExtent l="0" t="0" r="0" b="0"/>
            <wp:wrapSquare wrapText="bothSides"/>
            <wp:docPr id="1229414073" name="Picture 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4073" name="Picture 4" descr="A close-up of a compute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C691F" w14:textId="5C0E7541" w:rsidR="00F45F44" w:rsidRDefault="00F45F44" w:rsidP="00F45F44"/>
    <w:p w14:paraId="0C9BCFB8" w14:textId="608F8794" w:rsidR="00F45F44" w:rsidRDefault="00F45F44" w:rsidP="00F45F44"/>
    <w:p w14:paraId="548316B9" w14:textId="344F02FC" w:rsidR="00F45F44" w:rsidRDefault="00F45F44" w:rsidP="00F45F44"/>
    <w:p w14:paraId="0E4C028E" w14:textId="34E8F616" w:rsidR="00F45F44" w:rsidRDefault="00F45F44" w:rsidP="00F45F44"/>
    <w:p w14:paraId="58EA804D" w14:textId="221429C3" w:rsidR="00F45F44" w:rsidRDefault="00F45F44" w:rsidP="00F45F44"/>
    <w:p w14:paraId="01C5DAD6" w14:textId="719F2A13" w:rsidR="00F45F44" w:rsidRDefault="00F45F44" w:rsidP="00F45F44"/>
    <w:p w14:paraId="38D03453" w14:textId="77777777" w:rsidR="00F45F44" w:rsidRDefault="00F45F44" w:rsidP="00F45F44"/>
    <w:p w14:paraId="5196C0A3" w14:textId="77777777" w:rsidR="00F45F44" w:rsidRDefault="00F45F44" w:rsidP="00F45F44"/>
    <w:p w14:paraId="199CC8A4" w14:textId="77777777" w:rsidR="00F45F44" w:rsidRDefault="00F45F44" w:rsidP="00F45F44"/>
    <w:p w14:paraId="17C19146" w14:textId="77777777" w:rsidR="00F45F44" w:rsidRDefault="00F45F44" w:rsidP="00F45F44"/>
    <w:p w14:paraId="21F79CA1" w14:textId="77777777" w:rsidR="00F45F44" w:rsidRDefault="00F45F44" w:rsidP="00F45F44"/>
    <w:p w14:paraId="4CCA74C8" w14:textId="77777777" w:rsidR="00F45F44" w:rsidRDefault="00F45F44" w:rsidP="00F45F44"/>
    <w:p w14:paraId="2356791B" w14:textId="77777777" w:rsidR="00F45F44" w:rsidRDefault="00F45F44" w:rsidP="00F45F44"/>
    <w:p w14:paraId="4A1D220D" w14:textId="77777777" w:rsidR="00F45F44" w:rsidRDefault="00F45F44" w:rsidP="00F45F44"/>
    <w:p w14:paraId="35EECF84" w14:textId="77777777" w:rsidR="00F45F44" w:rsidRDefault="00F45F44" w:rsidP="00F45F44"/>
    <w:p w14:paraId="647ED597" w14:textId="77777777" w:rsidR="00F45F44" w:rsidRDefault="00F45F44" w:rsidP="00F45F44"/>
    <w:p w14:paraId="35471BEF" w14:textId="77777777" w:rsidR="00F45F44" w:rsidRDefault="00F45F44" w:rsidP="00F45F44"/>
    <w:p w14:paraId="279629A2" w14:textId="77777777" w:rsidR="00F45F44" w:rsidRDefault="00F45F44" w:rsidP="00F45F44"/>
    <w:p w14:paraId="02A06833" w14:textId="77777777" w:rsidR="00F45F44" w:rsidRDefault="00F45F44" w:rsidP="00F45F44"/>
    <w:p w14:paraId="0D348148" w14:textId="77777777" w:rsidR="00F45F44" w:rsidRDefault="00F45F44" w:rsidP="00F45F44"/>
    <w:p w14:paraId="210A7886" w14:textId="34ADD28A" w:rsidR="00F45F44" w:rsidRDefault="00F45F44" w:rsidP="00EB60DF">
      <w:pPr>
        <w:jc w:val="center"/>
      </w:pPr>
      <w:r>
        <w:rPr>
          <w:noProof/>
        </w:rPr>
        <w:lastRenderedPageBreak/>
        <w:drawing>
          <wp:inline distT="0" distB="0" distL="0" distR="0" wp14:anchorId="0B72D5DF" wp14:editId="1EA09899">
            <wp:extent cx="4170297" cy="5400000"/>
            <wp:effectExtent l="0" t="0" r="1905" b="0"/>
            <wp:docPr id="203475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9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29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7FB7" w14:textId="77777777" w:rsidR="00F45F44" w:rsidRDefault="00F45F44" w:rsidP="00F45F44"/>
    <w:p w14:paraId="74372E9B" w14:textId="7C382342" w:rsidR="00FC125B" w:rsidRDefault="00FC125B" w:rsidP="001B3216">
      <w:pPr>
        <w:pStyle w:val="Heading2"/>
      </w:pPr>
      <w:bookmarkStart w:id="13" w:name="_Toc154229869"/>
      <w:r>
        <w:t>Verify the analytical results of (a) via simulation using the following steps:</w:t>
      </w:r>
      <w:bookmarkEnd w:id="13"/>
      <w:r>
        <w:t xml:space="preserve"> </w:t>
      </w:r>
    </w:p>
    <w:p w14:paraId="71B6CE75" w14:textId="4D06CA44" w:rsidR="003B0355" w:rsidRDefault="003B0355" w:rsidP="003B0355">
      <w:pPr>
        <w:rPr>
          <w:noProof/>
        </w:rPr>
      </w:pPr>
      <w:r w:rsidRPr="003B0355">
        <w:rPr>
          <w:i/>
          <w:iCs/>
          <w:highlight w:val="yellow"/>
        </w:rPr>
        <w:t>N.B.</w:t>
      </w:r>
      <w:r>
        <w:rPr>
          <w:i/>
          <w:iCs/>
          <w:highlight w:val="yellow"/>
        </w:rPr>
        <w:t xml:space="preserve"> 1</w:t>
      </w:r>
      <w:r w:rsidRPr="003B0355">
        <w:rPr>
          <w:i/>
          <w:iCs/>
          <w:highlight w:val="yellow"/>
        </w:rPr>
        <w:t>: a) Solve the approximate accelerate time ta from 0 to 60 MPH.</w:t>
      </w:r>
      <w:r w:rsidRPr="003B0355">
        <w:rPr>
          <w:noProof/>
        </w:rPr>
        <w:t xml:space="preserve"> </w:t>
      </w:r>
    </w:p>
    <w:p w14:paraId="6B80A32B" w14:textId="43E7733F" w:rsidR="003B0355" w:rsidRDefault="003B0355" w:rsidP="003B0355">
      <w:pPr>
        <w:rPr>
          <w:noProof/>
        </w:rPr>
      </w:pPr>
      <w:r w:rsidRPr="003B0355">
        <w:rPr>
          <w:i/>
          <w:iCs/>
          <w:highlight w:val="yellow"/>
        </w:rPr>
        <w:t>N.B.</w:t>
      </w:r>
      <w:r>
        <w:rPr>
          <w:i/>
          <w:iCs/>
          <w:highlight w:val="yellow"/>
        </w:rPr>
        <w:t xml:space="preserve"> 2</w:t>
      </w:r>
      <w:r w:rsidRPr="003B0355">
        <w:rPr>
          <w:i/>
          <w:iCs/>
          <w:highlight w:val="yellow"/>
        </w:rPr>
        <w:t xml:space="preserve">: </w:t>
      </w:r>
      <w:r>
        <w:rPr>
          <w:i/>
          <w:iCs/>
          <w:highlight w:val="yellow"/>
        </w:rPr>
        <w:t>60MPH = 26.8224 M/S</w:t>
      </w:r>
      <w:r w:rsidRPr="003B0355">
        <w:rPr>
          <w:i/>
          <w:iCs/>
          <w:highlight w:val="yellow"/>
        </w:rPr>
        <w:t>.</w:t>
      </w:r>
      <w:r w:rsidRPr="003B0355">
        <w:rPr>
          <w:noProof/>
        </w:rPr>
        <w:t xml:space="preserve"> </w:t>
      </w:r>
    </w:p>
    <w:p w14:paraId="03EEFE04" w14:textId="0D1B4DB4" w:rsidR="003B0355" w:rsidRPr="003B0355" w:rsidRDefault="003B0355" w:rsidP="003B0355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37AE1AA" wp14:editId="0C3007AF">
            <wp:extent cx="4893941" cy="2054418"/>
            <wp:effectExtent l="0" t="0" r="2540" b="3175"/>
            <wp:docPr id="162861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16925" name=""/>
                    <pic:cNvPicPr/>
                  </pic:nvPicPr>
                  <pic:blipFill rotWithShape="1">
                    <a:blip r:embed="rId18"/>
                    <a:srcRect l="-110" t="12355" r="50721" b="49369"/>
                    <a:stretch/>
                  </pic:blipFill>
                  <pic:spPr bwMode="auto">
                    <a:xfrm>
                      <a:off x="0" y="0"/>
                      <a:ext cx="4909384" cy="206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0BF2" w14:textId="3E80090F" w:rsidR="00FC125B" w:rsidRDefault="00FC125B" w:rsidP="00EB60DF">
      <w:pPr>
        <w:pStyle w:val="Heading2"/>
      </w:pPr>
      <w:bookmarkStart w:id="14" w:name="_Toc154229870"/>
      <w:r>
        <w:t>Build the basic EV Simulink simulation model described in the “Intro to MATLAB/Simulink” supplementary lecture (posted online with the course lectures)</w:t>
      </w:r>
      <w:bookmarkEnd w:id="14"/>
      <w:r>
        <w:t xml:space="preserve"> </w:t>
      </w:r>
    </w:p>
    <w:p w14:paraId="348012BF" w14:textId="7CA792DC" w:rsidR="003B0355" w:rsidRDefault="003B0355" w:rsidP="003B0355">
      <w:r>
        <w:rPr>
          <w:noProof/>
        </w:rPr>
        <w:drawing>
          <wp:inline distT="0" distB="0" distL="0" distR="0" wp14:anchorId="43BA02CC" wp14:editId="759B70DC">
            <wp:extent cx="5943600" cy="4592955"/>
            <wp:effectExtent l="0" t="0" r="0" b="0"/>
            <wp:docPr id="362039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39095" name="Picture 3620390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E56" w14:textId="7217ACE6" w:rsidR="003B0355" w:rsidRDefault="003B0355" w:rsidP="003B0355">
      <w:pPr>
        <w:ind w:left="360"/>
      </w:pPr>
      <w:r>
        <w:rPr>
          <w:noProof/>
        </w:rPr>
        <w:lastRenderedPageBreak/>
        <w:drawing>
          <wp:inline distT="0" distB="0" distL="0" distR="0" wp14:anchorId="1150DC75" wp14:editId="013E2ABA">
            <wp:extent cx="3417642" cy="3299791"/>
            <wp:effectExtent l="0" t="0" r="0" b="0"/>
            <wp:docPr id="91362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8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2273" cy="33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5EF" w14:textId="77777777" w:rsidR="003B0355" w:rsidRDefault="003B0355" w:rsidP="003B0355">
      <w:pPr>
        <w:ind w:left="360"/>
      </w:pPr>
    </w:p>
    <w:p w14:paraId="49BBB053" w14:textId="77777777" w:rsidR="003B0355" w:rsidRDefault="003B0355" w:rsidP="003B0355">
      <w:pPr>
        <w:ind w:left="360"/>
      </w:pPr>
    </w:p>
    <w:p w14:paraId="34FAE56C" w14:textId="6E784718" w:rsidR="00FC125B" w:rsidRDefault="00FC125B" w:rsidP="00EB60DF">
      <w:pPr>
        <w:pStyle w:val="Heading2"/>
      </w:pPr>
      <w:bookmarkStart w:id="15" w:name="_Toc154229871"/>
      <w:r>
        <w:t xml:space="preserve">Simulate the model with the parameters above and show the resulting plot with speed v [mph] and tractive propulsion force </w:t>
      </w:r>
      <w:proofErr w:type="spellStart"/>
      <w:r>
        <w:t>Fv</w:t>
      </w:r>
      <w:proofErr w:type="spellEnd"/>
      <w:r>
        <w:t xml:space="preserve"> [N] and the solved acceleration time </w:t>
      </w:r>
      <w:proofErr w:type="gramStart"/>
      <w:r>
        <w:t>ta</w:t>
      </w:r>
      <w:proofErr w:type="gramEnd"/>
      <w:r>
        <w:t>.</w:t>
      </w:r>
      <w:bookmarkEnd w:id="15"/>
      <w:r>
        <w:t xml:space="preserve"> </w:t>
      </w:r>
    </w:p>
    <w:p w14:paraId="3E2FBD68" w14:textId="67424D46" w:rsidR="00D5407C" w:rsidRDefault="00D5407C" w:rsidP="00D5407C">
      <w:pPr>
        <w:ind w:left="360"/>
        <w:jc w:val="center"/>
      </w:pPr>
      <w:r>
        <w:t xml:space="preserve">OUTPUTS OF THE SIMULATION (v, </w:t>
      </w:r>
      <w:proofErr w:type="spellStart"/>
      <w:r>
        <w:t>Fv</w:t>
      </w:r>
      <w:proofErr w:type="spellEnd"/>
      <w:r>
        <w:t>, DISTANCE)</w:t>
      </w:r>
    </w:p>
    <w:p w14:paraId="540B9A2E" w14:textId="2EF29E12" w:rsidR="003B0355" w:rsidRDefault="00D5407C" w:rsidP="00D5407C">
      <w:pPr>
        <w:jc w:val="center"/>
      </w:pPr>
      <w:r>
        <w:rPr>
          <w:noProof/>
        </w:rPr>
        <w:drawing>
          <wp:inline distT="0" distB="0" distL="0" distR="0" wp14:anchorId="2CA6E6D7" wp14:editId="61F8CBA2">
            <wp:extent cx="5943600" cy="3219450"/>
            <wp:effectExtent l="0" t="0" r="0" b="0"/>
            <wp:docPr id="22515899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8991" name="Picture 1" descr="A screen 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1DD4" w14:textId="77777777" w:rsidR="00CF5613" w:rsidRDefault="00CF5613" w:rsidP="00D5407C">
      <w:pPr>
        <w:jc w:val="center"/>
      </w:pPr>
    </w:p>
    <w:p w14:paraId="497B1569" w14:textId="14998EC5" w:rsidR="00D5407C" w:rsidRDefault="00D5407C" w:rsidP="00D5407C">
      <w:pPr>
        <w:jc w:val="center"/>
      </w:pPr>
      <w:r>
        <w:t>CLOSE VIEW OF THE OUTPUTS (t=0-0.5 min)</w:t>
      </w:r>
    </w:p>
    <w:p w14:paraId="0A49B316" w14:textId="0332AAA5" w:rsidR="00D5407C" w:rsidRDefault="00F45F44" w:rsidP="00D5407C">
      <w:pPr>
        <w:jc w:val="center"/>
      </w:pPr>
      <w:r>
        <w:rPr>
          <w:noProof/>
        </w:rPr>
        <w:drawing>
          <wp:inline distT="0" distB="0" distL="0" distR="0" wp14:anchorId="49C93B08" wp14:editId="55EB0876">
            <wp:extent cx="5943600" cy="3219450"/>
            <wp:effectExtent l="0" t="0" r="0" b="0"/>
            <wp:docPr id="145801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5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F86" w14:textId="223752B3" w:rsidR="00FC125B" w:rsidRDefault="00FC125B" w:rsidP="001B3216">
      <w:pPr>
        <w:pStyle w:val="Heading2"/>
      </w:pPr>
      <w:bookmarkStart w:id="16" w:name="_Toc154229872"/>
      <w:r>
        <w:t xml:space="preserve">Verify the analytical results of (b) via simulation using the following </w:t>
      </w:r>
      <w:proofErr w:type="gramStart"/>
      <w:r>
        <w:t>steps</w:t>
      </w:r>
      <w:bookmarkEnd w:id="16"/>
      <w:proofErr w:type="gramEnd"/>
      <w:r>
        <w:t xml:space="preserve"> </w:t>
      </w:r>
    </w:p>
    <w:p w14:paraId="775E346F" w14:textId="77777777" w:rsidR="00FC125B" w:rsidRDefault="00FC125B" w:rsidP="008F10CF">
      <w:r>
        <w:sym w:font="Symbol" w:char="F0B7"/>
      </w:r>
      <w:r>
        <w:t xml:space="preserve"> Modify the basic EV model to include the following </w:t>
      </w:r>
      <w:proofErr w:type="gramStart"/>
      <w:r>
        <w:t>signals</w:t>
      </w:r>
      <w:proofErr w:type="gramEnd"/>
      <w:r>
        <w:t xml:space="preserve"> </w:t>
      </w:r>
    </w:p>
    <w:p w14:paraId="28741B6C" w14:textId="6277B4AE" w:rsidR="00EB60DF" w:rsidRDefault="00EB60DF" w:rsidP="00EB60DF">
      <w:pPr>
        <w:jc w:val="center"/>
      </w:pPr>
      <w:r>
        <w:rPr>
          <w:noProof/>
        </w:rPr>
        <w:lastRenderedPageBreak/>
        <w:drawing>
          <wp:inline distT="0" distB="0" distL="0" distR="0" wp14:anchorId="255B521A" wp14:editId="3F6C64E2">
            <wp:extent cx="5239910" cy="4049174"/>
            <wp:effectExtent l="0" t="0" r="0" b="8890"/>
            <wp:docPr id="1067924935" name="Picture 3" descr="A close-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24935" name="Picture 3" descr="A close-up of a ca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65" cy="405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5ED8" w14:textId="317CF0C2" w:rsidR="00CF5613" w:rsidRDefault="00E14D27" w:rsidP="00EB60DF">
      <w:pPr>
        <w:jc w:val="center"/>
      </w:pPr>
      <w:r>
        <w:rPr>
          <w:noProof/>
        </w:rPr>
        <w:lastRenderedPageBreak/>
        <w:drawing>
          <wp:inline distT="0" distB="0" distL="0" distR="0" wp14:anchorId="212CFD73" wp14:editId="52ABF279">
            <wp:extent cx="5943600" cy="4592955"/>
            <wp:effectExtent l="0" t="0" r="0" b="0"/>
            <wp:docPr id="1773302806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02806" name="Picture 2" descr="A diagram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03AE" w14:textId="04B60847" w:rsidR="00FC125B" w:rsidRDefault="00FC125B" w:rsidP="00FC125B">
      <w:pPr>
        <w:pStyle w:val="ListParagraph"/>
        <w:numPr>
          <w:ilvl w:val="0"/>
          <w:numId w:val="22"/>
        </w:numPr>
      </w:pPr>
      <w:r>
        <w:t xml:space="preserve">Vehicle tractive power </w:t>
      </w:r>
      <w:proofErr w:type="spellStart"/>
      <w:r>
        <w:t>Pv</w:t>
      </w:r>
      <w:proofErr w:type="spellEnd"/>
      <w:r>
        <w:t xml:space="preserve"> </w:t>
      </w:r>
    </w:p>
    <w:p w14:paraId="0461D824" w14:textId="2E6AB651" w:rsidR="00FC125B" w:rsidRDefault="00FC125B" w:rsidP="00FC125B">
      <w:pPr>
        <w:pStyle w:val="ListParagraph"/>
        <w:numPr>
          <w:ilvl w:val="0"/>
          <w:numId w:val="22"/>
        </w:numPr>
      </w:pPr>
      <w:r>
        <w:t xml:space="preserve">Battery power, </w:t>
      </w:r>
      <w:proofErr w:type="spellStart"/>
      <w:r>
        <w:t>Pbatt</w:t>
      </w:r>
      <w:proofErr w:type="spellEnd"/>
      <w:r>
        <w:t xml:space="preserve"> = </w:t>
      </w:r>
      <w:proofErr w:type="spellStart"/>
      <w:r>
        <w:t>Pv</w:t>
      </w:r>
      <w:proofErr w:type="spellEnd"/>
      <w:r>
        <w:t xml:space="preserve"> / </w:t>
      </w:r>
      <w:r>
        <w:sym w:font="Symbol" w:char="F068"/>
      </w:r>
      <w:proofErr w:type="spellStart"/>
      <w:r>
        <w:t>tw</w:t>
      </w:r>
      <w:proofErr w:type="spellEnd"/>
      <w:r>
        <w:t xml:space="preserve"> </w:t>
      </w:r>
    </w:p>
    <w:p w14:paraId="02ECBBBC" w14:textId="23AD2C35" w:rsidR="00FC125B" w:rsidRDefault="00FC125B" w:rsidP="00FC125B">
      <w:pPr>
        <w:pStyle w:val="ListParagraph"/>
        <w:numPr>
          <w:ilvl w:val="0"/>
          <w:numId w:val="22"/>
        </w:numPr>
      </w:pPr>
      <w:r>
        <w:t xml:space="preserve">Total battery energy used, </w:t>
      </w:r>
      <w:proofErr w:type="spellStart"/>
      <w:r>
        <w:t>Ebatt</w:t>
      </w:r>
      <w:proofErr w:type="spellEnd"/>
      <w:r>
        <w:t xml:space="preserve"> (integral of battery power) </w:t>
      </w:r>
    </w:p>
    <w:p w14:paraId="4062B99C" w14:textId="4585B0C4" w:rsidR="00320477" w:rsidRDefault="00EB60DF" w:rsidP="00320477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5B4F36" wp14:editId="34DB1BEE">
            <wp:simplePos x="0" y="0"/>
            <wp:positionH relativeFrom="margin">
              <wp:align>center</wp:align>
            </wp:positionH>
            <wp:positionV relativeFrom="margin">
              <wp:posOffset>5573865</wp:posOffset>
            </wp:positionV>
            <wp:extent cx="6837680" cy="2734945"/>
            <wp:effectExtent l="0" t="0" r="1270" b="8255"/>
            <wp:wrapSquare wrapText="bothSides"/>
            <wp:docPr id="1347784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84647" name="Picture 1" descr="A screenshot of a computer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4"/>
                    <a:stretch/>
                  </pic:blipFill>
                  <pic:spPr bwMode="auto">
                    <a:xfrm>
                      <a:off x="0" y="0"/>
                      <a:ext cx="683768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886F2B" w14:textId="77777777" w:rsidR="00FC125B" w:rsidRDefault="00FC125B" w:rsidP="008F10CF">
      <w:r>
        <w:lastRenderedPageBreak/>
        <w:sym w:font="Symbol" w:char="F0B7"/>
      </w:r>
      <w:r>
        <w:t xml:space="preserve"> Modify the </w:t>
      </w:r>
      <w:proofErr w:type="spellStart"/>
      <w:r>
        <w:t>PlotEVData.m</w:t>
      </w:r>
      <w:proofErr w:type="spellEnd"/>
      <w:r>
        <w:t xml:space="preserve"> file to add two additional subplots with the </w:t>
      </w:r>
      <w:proofErr w:type="gramStart"/>
      <w:r>
        <w:t>signals</w:t>
      </w:r>
      <w:proofErr w:type="gramEnd"/>
      <w:r>
        <w:t xml:space="preserve"> </w:t>
      </w:r>
    </w:p>
    <w:p w14:paraId="30AFDCEB" w14:textId="7AB92738" w:rsidR="002B707D" w:rsidRDefault="00E14D27" w:rsidP="00E14D27">
      <w:pPr>
        <w:jc w:val="center"/>
      </w:pPr>
      <w:r>
        <w:rPr>
          <w:noProof/>
        </w:rPr>
        <w:drawing>
          <wp:inline distT="0" distB="0" distL="0" distR="0" wp14:anchorId="2C228163" wp14:editId="3CEC5CAB">
            <wp:extent cx="4172707" cy="5400000"/>
            <wp:effectExtent l="0" t="0" r="0" b="0"/>
            <wp:docPr id="769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733" name="Picture 76977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0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80D" w14:textId="0223A6C1" w:rsidR="00FC125B" w:rsidRDefault="00FC125B" w:rsidP="00FC125B">
      <w:pPr>
        <w:pStyle w:val="ListParagraph"/>
        <w:numPr>
          <w:ilvl w:val="0"/>
          <w:numId w:val="22"/>
        </w:numPr>
      </w:pPr>
      <w:proofErr w:type="spellStart"/>
      <w:r>
        <w:t>Pv</w:t>
      </w:r>
      <w:proofErr w:type="spellEnd"/>
      <w:r>
        <w:t xml:space="preserve"> and </w:t>
      </w:r>
      <w:proofErr w:type="spellStart"/>
      <w:r>
        <w:t>Pbatt</w:t>
      </w:r>
      <w:proofErr w:type="spellEnd"/>
      <w:r>
        <w:t xml:space="preserve"> </w:t>
      </w:r>
    </w:p>
    <w:p w14:paraId="2324DB6C" w14:textId="732D1F96" w:rsidR="00FC125B" w:rsidRDefault="00FC125B" w:rsidP="00FC125B">
      <w:pPr>
        <w:pStyle w:val="ListParagraph"/>
        <w:numPr>
          <w:ilvl w:val="0"/>
          <w:numId w:val="22"/>
        </w:numPr>
      </w:pPr>
      <w:proofErr w:type="spellStart"/>
      <w:r>
        <w:t>Ebatt</w:t>
      </w:r>
      <w:proofErr w:type="spellEnd"/>
      <w:r>
        <w:t xml:space="preserve"> </w:t>
      </w:r>
    </w:p>
    <w:p w14:paraId="75D979C0" w14:textId="2AF3655A" w:rsidR="00320477" w:rsidRDefault="00320477" w:rsidP="00320477">
      <w:pPr>
        <w:ind w:left="360"/>
        <w:jc w:val="center"/>
      </w:pPr>
      <w:r>
        <w:t xml:space="preserve">GRAPH 1: </w:t>
      </w:r>
      <w:proofErr w:type="spellStart"/>
      <w:r>
        <w:t>Pv</w:t>
      </w:r>
      <w:proofErr w:type="spellEnd"/>
      <w:r>
        <w:t xml:space="preserve"> GRAPH 2: </w:t>
      </w:r>
      <w:proofErr w:type="spellStart"/>
      <w:r>
        <w:t>Pbat</w:t>
      </w:r>
      <w:proofErr w:type="spellEnd"/>
      <w:r>
        <w:t xml:space="preserve"> GRAPH 3: </w:t>
      </w:r>
      <w:proofErr w:type="spellStart"/>
      <w:r>
        <w:t>Ebat</w:t>
      </w:r>
      <w:proofErr w:type="spellEnd"/>
    </w:p>
    <w:p w14:paraId="538BC2CF" w14:textId="66BAD3A0" w:rsidR="00320477" w:rsidRDefault="00320477" w:rsidP="00320477">
      <w:r>
        <w:rPr>
          <w:noProof/>
        </w:rPr>
        <w:lastRenderedPageBreak/>
        <w:drawing>
          <wp:inline distT="0" distB="0" distL="0" distR="0" wp14:anchorId="285587C7" wp14:editId="14FA5FB5">
            <wp:extent cx="5943600" cy="3219450"/>
            <wp:effectExtent l="0" t="0" r="0" b="0"/>
            <wp:docPr id="1196286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621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796C" w14:textId="44E4F99A" w:rsidR="00320477" w:rsidRDefault="00320477" w:rsidP="00320477">
      <w:pPr>
        <w:ind w:left="360"/>
        <w:jc w:val="center"/>
      </w:pPr>
      <w:r>
        <w:t>BATTERY SOC</w:t>
      </w:r>
    </w:p>
    <w:p w14:paraId="605BFE3E" w14:textId="77777777" w:rsidR="00320477" w:rsidRDefault="00320477" w:rsidP="00320477"/>
    <w:p w14:paraId="166E2664" w14:textId="53DB8BC3" w:rsidR="00320477" w:rsidRDefault="00320477" w:rsidP="00320477">
      <w:r>
        <w:rPr>
          <w:noProof/>
        </w:rPr>
        <w:drawing>
          <wp:inline distT="0" distB="0" distL="0" distR="0" wp14:anchorId="288DA098" wp14:editId="760690B9">
            <wp:extent cx="5943600" cy="3219450"/>
            <wp:effectExtent l="0" t="0" r="0" b="0"/>
            <wp:docPr id="605012769" name="Picture 1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2769" name="Picture 1" descr="A graph showing a 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0578" w14:textId="334CE95B" w:rsidR="00CF5613" w:rsidRPr="00EC5F6B" w:rsidRDefault="00CF5613" w:rsidP="00CF5613"/>
    <w:p w14:paraId="18D7EC08" w14:textId="045B7850" w:rsidR="00FB2B44" w:rsidRDefault="00FB2B44" w:rsidP="00CF5613"/>
    <w:p w14:paraId="69281608" w14:textId="77777777" w:rsidR="00AA5A33" w:rsidRDefault="00AA5A33" w:rsidP="00CF5613"/>
    <w:p w14:paraId="1C777CE0" w14:textId="77777777" w:rsidR="00AA5A33" w:rsidRDefault="00AA5A33" w:rsidP="00CF5613"/>
    <w:p w14:paraId="6D50EE4A" w14:textId="05129D75" w:rsidR="00AA5A33" w:rsidRDefault="00AA5A33" w:rsidP="001B3216">
      <w:pPr>
        <w:pStyle w:val="Heading1"/>
        <w:jc w:val="center"/>
      </w:pPr>
      <w:bookmarkStart w:id="17" w:name="_Toc154229873"/>
      <w:r>
        <w:lastRenderedPageBreak/>
        <w:t>System Simulation of Leaf-Sized Electric Vehicle</w:t>
      </w:r>
      <w:bookmarkEnd w:id="17"/>
    </w:p>
    <w:p w14:paraId="308AD65D" w14:textId="77777777" w:rsidR="0071213C" w:rsidRDefault="0071213C" w:rsidP="0071213C">
      <w:r>
        <w:t xml:space="preserve">For the vehicle cruising in </w:t>
      </w:r>
      <w:proofErr w:type="gramStart"/>
      <w:r>
        <w:t>steady-state</w:t>
      </w:r>
      <w:proofErr w:type="gramEnd"/>
      <w:r>
        <w:t xml:space="preserve"> with velocity </w:t>
      </w:r>
      <w:proofErr w:type="spellStart"/>
      <w:r>
        <w:t>Vcruise</w:t>
      </w:r>
      <w:proofErr w:type="spellEnd"/>
      <w:r>
        <w:t xml:space="preserve"> = 50 mph on a flat road, </w:t>
      </w:r>
    </w:p>
    <w:p w14:paraId="61C5912E" w14:textId="59442C37" w:rsidR="0071213C" w:rsidRDefault="0071213C" w:rsidP="0071213C">
      <w:pPr>
        <w:jc w:val="center"/>
      </w:pPr>
      <w:r>
        <w:rPr>
          <w:noProof/>
        </w:rPr>
        <w:drawing>
          <wp:inline distT="0" distB="0" distL="0" distR="0" wp14:anchorId="155B629B" wp14:editId="16DDE26D">
            <wp:extent cx="2202511" cy="850215"/>
            <wp:effectExtent l="0" t="0" r="7620" b="7620"/>
            <wp:docPr id="125411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2009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9371" t="27414" r="53547" b="46159"/>
                    <a:stretch/>
                  </pic:blipFill>
                  <pic:spPr bwMode="auto">
                    <a:xfrm>
                      <a:off x="0" y="0"/>
                      <a:ext cx="2204049" cy="85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FFBB6" w14:textId="3DA12161" w:rsidR="0071213C" w:rsidRDefault="0071213C" w:rsidP="0071213C">
      <w:pPr>
        <w:jc w:val="center"/>
      </w:pPr>
      <w:r>
        <w:rPr>
          <w:noProof/>
        </w:rPr>
        <w:drawing>
          <wp:inline distT="0" distB="0" distL="0" distR="0" wp14:anchorId="698A5ECD" wp14:editId="7C63D322">
            <wp:extent cx="4419600" cy="3448050"/>
            <wp:effectExtent l="0" t="0" r="0" b="0"/>
            <wp:docPr id="23671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124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809" w14:textId="4CE5DA79" w:rsidR="00972F19" w:rsidRDefault="00972F19" w:rsidP="0071213C">
      <w:pPr>
        <w:jc w:val="center"/>
      </w:pPr>
      <w:r>
        <w:rPr>
          <w:noProof/>
        </w:rPr>
        <w:lastRenderedPageBreak/>
        <w:drawing>
          <wp:inline distT="0" distB="0" distL="0" distR="0" wp14:anchorId="28FB3A50" wp14:editId="034CB55B">
            <wp:extent cx="4658649" cy="3600000"/>
            <wp:effectExtent l="0" t="0" r="8890" b="635"/>
            <wp:docPr id="111427276" name="Picture 1" descr="A close-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276" name="Picture 1" descr="A close-up of a ca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B14C" w14:textId="751B34AD" w:rsidR="00972F19" w:rsidRDefault="00972F19" w:rsidP="0071213C">
      <w:pPr>
        <w:jc w:val="center"/>
      </w:pPr>
      <w:r>
        <w:rPr>
          <w:noProof/>
        </w:rPr>
        <w:drawing>
          <wp:inline distT="0" distB="0" distL="0" distR="0" wp14:anchorId="2FC0C789" wp14:editId="5ED3ED8A">
            <wp:extent cx="4658649" cy="3600000"/>
            <wp:effectExtent l="0" t="0" r="8890" b="635"/>
            <wp:docPr id="1387733034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3034" name="Picture 2" descr="A diagram of a computer pr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FDD" w14:textId="77777777" w:rsidR="00972F19" w:rsidRDefault="00972F19" w:rsidP="0071213C">
      <w:pPr>
        <w:jc w:val="center"/>
      </w:pPr>
    </w:p>
    <w:p w14:paraId="438B5400" w14:textId="77777777" w:rsidR="00972F19" w:rsidRDefault="00972F19" w:rsidP="0071213C">
      <w:pPr>
        <w:jc w:val="center"/>
      </w:pPr>
    </w:p>
    <w:p w14:paraId="6845F4F9" w14:textId="77777777" w:rsidR="00972F19" w:rsidRDefault="00972F19" w:rsidP="0071213C">
      <w:pPr>
        <w:jc w:val="center"/>
      </w:pPr>
    </w:p>
    <w:p w14:paraId="3215350F" w14:textId="04BD4393" w:rsidR="0071213C" w:rsidRDefault="0071213C" w:rsidP="0071213C">
      <w:pPr>
        <w:pStyle w:val="ListParagraph"/>
        <w:numPr>
          <w:ilvl w:val="0"/>
          <w:numId w:val="22"/>
        </w:numPr>
      </w:pPr>
      <w:r>
        <w:lastRenderedPageBreak/>
        <w:t xml:space="preserve">Calculate the vehicle power </w:t>
      </w:r>
      <w:proofErr w:type="spellStart"/>
      <w:r>
        <w:t>Pv</w:t>
      </w:r>
      <w:proofErr w:type="spellEnd"/>
      <w:r>
        <w:t xml:space="preserve"> required to maintain cruise </w:t>
      </w:r>
      <w:proofErr w:type="gramStart"/>
      <w:r>
        <w:t>velocity</w:t>
      </w:r>
      <w:proofErr w:type="gramEnd"/>
      <w:r>
        <w:t xml:space="preserve"> </w:t>
      </w:r>
    </w:p>
    <w:p w14:paraId="4AC0F07F" w14:textId="6B9321D5" w:rsidR="0071213C" w:rsidRPr="0071213C" w:rsidRDefault="003D3A21" w:rsidP="003D3A21">
      <w:r>
        <w:rPr>
          <w:noProof/>
        </w:rPr>
        <w:drawing>
          <wp:inline distT="0" distB="0" distL="0" distR="0" wp14:anchorId="5A0E9A62" wp14:editId="7804CF57">
            <wp:extent cx="5943600" cy="3247390"/>
            <wp:effectExtent l="0" t="0" r="0" b="0"/>
            <wp:docPr id="3505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27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AA0" w14:textId="77777777" w:rsidR="00AA5A33" w:rsidRDefault="00AA5A33" w:rsidP="00AA5A33">
      <w:pPr>
        <w:pStyle w:val="Heading2"/>
      </w:pPr>
      <w:bookmarkStart w:id="18" w:name="_Toc154229874"/>
      <w:r>
        <w:t xml:space="preserve">Run the driving cycle </w:t>
      </w:r>
      <w:proofErr w:type="spellStart"/>
      <w:r>
        <w:t>eudc</w:t>
      </w:r>
      <w:proofErr w:type="spellEnd"/>
      <w:r>
        <w:t xml:space="preserve"> with </w:t>
      </w:r>
      <w:proofErr w:type="spellStart"/>
      <w:r>
        <w:t>tstop</w:t>
      </w:r>
      <w:proofErr w:type="spellEnd"/>
      <w:r>
        <w:t xml:space="preserve">=1200 at two gear ratios, </w:t>
      </w:r>
      <w:proofErr w:type="spellStart"/>
      <w:r>
        <w:t>gratio</w:t>
      </w:r>
      <w:proofErr w:type="spellEnd"/>
      <w:r>
        <w:t xml:space="preserve"> = 7.94 and version from (a).</w:t>
      </w:r>
      <w:bookmarkEnd w:id="18"/>
      <w:r>
        <w:t xml:space="preserve"> </w:t>
      </w:r>
    </w:p>
    <w:p w14:paraId="0D517726" w14:textId="6D8C418B" w:rsidR="00556CE0" w:rsidRPr="00556CE0" w:rsidRDefault="00556CE0" w:rsidP="00556CE0">
      <w:pPr>
        <w:jc w:val="center"/>
      </w:pPr>
      <w:r>
        <w:rPr>
          <w:noProof/>
        </w:rPr>
        <w:drawing>
          <wp:inline distT="0" distB="0" distL="0" distR="0" wp14:anchorId="38BB72AC" wp14:editId="50BDA3CC">
            <wp:extent cx="4038600" cy="1724025"/>
            <wp:effectExtent l="0" t="0" r="0" b="9525"/>
            <wp:docPr id="573951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5142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6BA" w14:textId="77777777" w:rsidR="003D3A21" w:rsidRDefault="003D3A21" w:rsidP="003D3A21">
      <w:pPr>
        <w:pStyle w:val="ListParagraph"/>
        <w:numPr>
          <w:ilvl w:val="0"/>
          <w:numId w:val="22"/>
        </w:numPr>
      </w:pPr>
      <w:r>
        <w:t xml:space="preserve">Measure and report the total energy taken from the battery over the course of the entire driving cycle with your optimal </w:t>
      </w:r>
      <w:proofErr w:type="spellStart"/>
      <w:proofErr w:type="gramStart"/>
      <w:r>
        <w:t>gratio</w:t>
      </w:r>
      <w:proofErr w:type="spellEnd"/>
      <w:proofErr w:type="gramEnd"/>
      <w:r>
        <w:t xml:space="preserve"> </w:t>
      </w:r>
    </w:p>
    <w:p w14:paraId="04FA58DC" w14:textId="6CB2BA2A" w:rsidR="00556CE0" w:rsidRDefault="00556CE0" w:rsidP="00556CE0">
      <w:pPr>
        <w:pStyle w:val="ListParagraph"/>
        <w:numPr>
          <w:ilvl w:val="0"/>
          <w:numId w:val="22"/>
        </w:numPr>
      </w:pPr>
      <w:r>
        <w:t xml:space="preserve">Compare the two gear ratios in terms of ending SOC and </w:t>
      </w:r>
      <w:proofErr w:type="spellStart"/>
      <w:r>
        <w:t>MPGe</w:t>
      </w:r>
      <w:proofErr w:type="spellEnd"/>
      <w:r>
        <w:t xml:space="preserve"> </w:t>
      </w:r>
    </w:p>
    <w:p w14:paraId="5132AE7F" w14:textId="6D1A291F" w:rsidR="004904CC" w:rsidRDefault="004904CC" w:rsidP="004904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A88633" wp14:editId="2B05F453">
            <wp:extent cx="2266122" cy="1790216"/>
            <wp:effectExtent l="0" t="0" r="1270" b="635"/>
            <wp:docPr id="543719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9225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28905" t="9991" r="28930" b="30791"/>
                    <a:stretch/>
                  </pic:blipFill>
                  <pic:spPr bwMode="auto">
                    <a:xfrm>
                      <a:off x="0" y="0"/>
                      <a:ext cx="2268069" cy="179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2512" w14:textId="4FCDB7FE" w:rsidR="001B3216" w:rsidRDefault="001B3216" w:rsidP="004904CC">
      <w:pPr>
        <w:jc w:val="center"/>
      </w:pPr>
      <w:r>
        <w:t>GEAR RATIO=7.94</w:t>
      </w:r>
    </w:p>
    <w:p w14:paraId="70F4D61F" w14:textId="7BC76735" w:rsidR="001B3216" w:rsidRDefault="001B3216" w:rsidP="001B3216">
      <w:proofErr w:type="spellStart"/>
      <w:r>
        <w:t>Ebatt</w:t>
      </w:r>
      <w:proofErr w:type="spellEnd"/>
      <w:r>
        <w:t xml:space="preserve"> SOC </w:t>
      </w:r>
      <w:proofErr w:type="spellStart"/>
      <w:r>
        <w:t>MPGe</w:t>
      </w:r>
      <w:proofErr w:type="spellEnd"/>
    </w:p>
    <w:p w14:paraId="43DAEA70" w14:textId="4060A7C0" w:rsidR="001B3216" w:rsidRDefault="001B3216" w:rsidP="001B321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103B27" wp14:editId="61A8DF90">
            <wp:extent cx="5195649" cy="2838734"/>
            <wp:effectExtent l="0" t="0" r="5080" b="0"/>
            <wp:docPr id="428331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3154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3157" cy="288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4C1B" w14:textId="1F06A492" w:rsidR="001B3216" w:rsidRDefault="00AA5A33" w:rsidP="001B3216">
      <w:pPr>
        <w:pStyle w:val="ListParagraph"/>
        <w:numPr>
          <w:ilvl w:val="0"/>
          <w:numId w:val="22"/>
        </w:numPr>
      </w:pPr>
      <w:r>
        <w:t xml:space="preserve">Turn in the plots of the motor torque Tm vs angular speed </w:t>
      </w:r>
      <w:proofErr w:type="spellStart"/>
      <w:r>
        <w:t>ωm</w:t>
      </w:r>
      <w:proofErr w:type="spellEnd"/>
      <w:r>
        <w:t xml:space="preserve"> path of the vehicle over the drive cycle overlaid on the motor efficiency </w:t>
      </w:r>
      <w:proofErr w:type="gramStart"/>
      <w:r>
        <w:t>contours</w:t>
      </w:r>
      <w:proofErr w:type="gramEnd"/>
    </w:p>
    <w:p w14:paraId="23B43A77" w14:textId="66953E65" w:rsidR="00556CE0" w:rsidRDefault="00556CE0" w:rsidP="00556CE0">
      <w:pPr>
        <w:ind w:left="360"/>
      </w:pPr>
      <w:r>
        <w:t>GEAR RATIO = 7.94</w:t>
      </w:r>
    </w:p>
    <w:p w14:paraId="32832A96" w14:textId="5D9380D7" w:rsidR="00556CE0" w:rsidRDefault="00556CE0" w:rsidP="00556CE0">
      <w:pPr>
        <w:jc w:val="center"/>
      </w:pPr>
      <w:r>
        <w:rPr>
          <w:noProof/>
        </w:rPr>
        <w:lastRenderedPageBreak/>
        <w:drawing>
          <wp:inline distT="0" distB="0" distL="0" distR="0" wp14:anchorId="7EC29EC1" wp14:editId="518C3524">
            <wp:extent cx="3828197" cy="3446739"/>
            <wp:effectExtent l="0" t="0" r="1270" b="1905"/>
            <wp:docPr id="171057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727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3809" cy="345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F773" w14:textId="77777777" w:rsidR="0071213C" w:rsidRDefault="0071213C" w:rsidP="00AA5A33"/>
    <w:p w14:paraId="2E56B905" w14:textId="77777777" w:rsidR="0071213C" w:rsidRPr="00AA5A33" w:rsidRDefault="0071213C" w:rsidP="00AA5A33"/>
    <w:sectPr w:rsidR="0071213C" w:rsidRPr="00AA5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7FA"/>
    <w:multiLevelType w:val="hybridMultilevel"/>
    <w:tmpl w:val="F6B4018C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AF0"/>
    <w:multiLevelType w:val="hybridMultilevel"/>
    <w:tmpl w:val="ACAA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5FE"/>
    <w:multiLevelType w:val="hybridMultilevel"/>
    <w:tmpl w:val="DDA22C1E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844"/>
    <w:multiLevelType w:val="hybridMultilevel"/>
    <w:tmpl w:val="3FD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6FD4"/>
    <w:multiLevelType w:val="hybridMultilevel"/>
    <w:tmpl w:val="7B26E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3266"/>
    <w:multiLevelType w:val="hybridMultilevel"/>
    <w:tmpl w:val="ACAA9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861"/>
    <w:multiLevelType w:val="hybridMultilevel"/>
    <w:tmpl w:val="61BA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4E1B"/>
    <w:multiLevelType w:val="hybridMultilevel"/>
    <w:tmpl w:val="5238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E11"/>
    <w:multiLevelType w:val="hybridMultilevel"/>
    <w:tmpl w:val="80CA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4875"/>
    <w:multiLevelType w:val="hybridMultilevel"/>
    <w:tmpl w:val="0F2E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63C6"/>
    <w:multiLevelType w:val="hybridMultilevel"/>
    <w:tmpl w:val="E98A11D2"/>
    <w:lvl w:ilvl="0" w:tplc="8DDC923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3E16FC"/>
    <w:multiLevelType w:val="multilevel"/>
    <w:tmpl w:val="E11A2A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47F75C1"/>
    <w:multiLevelType w:val="hybridMultilevel"/>
    <w:tmpl w:val="4EC09208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77ADD"/>
    <w:multiLevelType w:val="hybridMultilevel"/>
    <w:tmpl w:val="8498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79CF"/>
    <w:multiLevelType w:val="hybridMultilevel"/>
    <w:tmpl w:val="29C4C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91519"/>
    <w:multiLevelType w:val="hybridMultilevel"/>
    <w:tmpl w:val="4112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E77"/>
    <w:multiLevelType w:val="multilevel"/>
    <w:tmpl w:val="D3C2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77CA8"/>
    <w:multiLevelType w:val="hybridMultilevel"/>
    <w:tmpl w:val="FFAAAC96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064E0"/>
    <w:multiLevelType w:val="hybridMultilevel"/>
    <w:tmpl w:val="6AF0D9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20B76"/>
    <w:multiLevelType w:val="hybridMultilevel"/>
    <w:tmpl w:val="D096876E"/>
    <w:lvl w:ilvl="0" w:tplc="ADC29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562"/>
    <w:multiLevelType w:val="multilevel"/>
    <w:tmpl w:val="DE84FC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A018C5"/>
    <w:multiLevelType w:val="hybridMultilevel"/>
    <w:tmpl w:val="C7FA7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30F"/>
    <w:multiLevelType w:val="hybridMultilevel"/>
    <w:tmpl w:val="A2FC3328"/>
    <w:lvl w:ilvl="0" w:tplc="D692185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2D85"/>
    <w:multiLevelType w:val="hybridMultilevel"/>
    <w:tmpl w:val="29C4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D7B4B"/>
    <w:multiLevelType w:val="hybridMultilevel"/>
    <w:tmpl w:val="20ACB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7B9A"/>
    <w:multiLevelType w:val="hybridMultilevel"/>
    <w:tmpl w:val="7B26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94C5E"/>
    <w:multiLevelType w:val="hybridMultilevel"/>
    <w:tmpl w:val="7DC43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614903">
    <w:abstractNumId w:val="23"/>
  </w:num>
  <w:num w:numId="2" w16cid:durableId="1529610552">
    <w:abstractNumId w:val="1"/>
  </w:num>
  <w:num w:numId="3" w16cid:durableId="727344165">
    <w:abstractNumId w:val="6"/>
  </w:num>
  <w:num w:numId="4" w16cid:durableId="1765297410">
    <w:abstractNumId w:val="25"/>
  </w:num>
  <w:num w:numId="5" w16cid:durableId="519899132">
    <w:abstractNumId w:val="5"/>
  </w:num>
  <w:num w:numId="6" w16cid:durableId="501241587">
    <w:abstractNumId w:val="21"/>
  </w:num>
  <w:num w:numId="7" w16cid:durableId="1321037466">
    <w:abstractNumId w:val="18"/>
  </w:num>
  <w:num w:numId="8" w16cid:durableId="681014016">
    <w:abstractNumId w:val="8"/>
  </w:num>
  <w:num w:numId="9" w16cid:durableId="781192752">
    <w:abstractNumId w:val="24"/>
  </w:num>
  <w:num w:numId="10" w16cid:durableId="1564441579">
    <w:abstractNumId w:val="4"/>
  </w:num>
  <w:num w:numId="11" w16cid:durableId="1542010194">
    <w:abstractNumId w:val="14"/>
  </w:num>
  <w:num w:numId="12" w16cid:durableId="14206358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273134">
    <w:abstractNumId w:val="11"/>
  </w:num>
  <w:num w:numId="14" w16cid:durableId="2056854314">
    <w:abstractNumId w:val="20"/>
  </w:num>
  <w:num w:numId="15" w16cid:durableId="219169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359212">
    <w:abstractNumId w:val="13"/>
  </w:num>
  <w:num w:numId="17" w16cid:durableId="2116750157">
    <w:abstractNumId w:val="15"/>
  </w:num>
  <w:num w:numId="18" w16cid:durableId="820971269">
    <w:abstractNumId w:val="22"/>
  </w:num>
  <w:num w:numId="19" w16cid:durableId="703210670">
    <w:abstractNumId w:val="16"/>
  </w:num>
  <w:num w:numId="20" w16cid:durableId="1979917364">
    <w:abstractNumId w:val="7"/>
  </w:num>
  <w:num w:numId="21" w16cid:durableId="1727993874">
    <w:abstractNumId w:val="9"/>
  </w:num>
  <w:num w:numId="22" w16cid:durableId="1146583193">
    <w:abstractNumId w:val="12"/>
  </w:num>
  <w:num w:numId="23" w16cid:durableId="727723116">
    <w:abstractNumId w:val="19"/>
  </w:num>
  <w:num w:numId="24" w16cid:durableId="479882997">
    <w:abstractNumId w:val="0"/>
  </w:num>
  <w:num w:numId="25" w16cid:durableId="140389125">
    <w:abstractNumId w:val="3"/>
  </w:num>
  <w:num w:numId="26" w16cid:durableId="200560438">
    <w:abstractNumId w:val="2"/>
  </w:num>
  <w:num w:numId="27" w16cid:durableId="1326783024">
    <w:abstractNumId w:val="17"/>
  </w:num>
  <w:num w:numId="28" w16cid:durableId="212384301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E4"/>
    <w:rsid w:val="000172C7"/>
    <w:rsid w:val="000670B3"/>
    <w:rsid w:val="000A526F"/>
    <w:rsid w:val="000B73E6"/>
    <w:rsid w:val="000C0383"/>
    <w:rsid w:val="000E1889"/>
    <w:rsid w:val="0011265E"/>
    <w:rsid w:val="001200D4"/>
    <w:rsid w:val="00145563"/>
    <w:rsid w:val="0016200A"/>
    <w:rsid w:val="0019200F"/>
    <w:rsid w:val="001A7DC5"/>
    <w:rsid w:val="001B3216"/>
    <w:rsid w:val="001C2DCC"/>
    <w:rsid w:val="001D3E5F"/>
    <w:rsid w:val="001D4F2E"/>
    <w:rsid w:val="001E0302"/>
    <w:rsid w:val="001E6DA9"/>
    <w:rsid w:val="00203812"/>
    <w:rsid w:val="00270C99"/>
    <w:rsid w:val="00273758"/>
    <w:rsid w:val="0029285B"/>
    <w:rsid w:val="002B33E9"/>
    <w:rsid w:val="002B707D"/>
    <w:rsid w:val="00320477"/>
    <w:rsid w:val="003267A6"/>
    <w:rsid w:val="003305DF"/>
    <w:rsid w:val="0034593C"/>
    <w:rsid w:val="00371A06"/>
    <w:rsid w:val="00385E67"/>
    <w:rsid w:val="00396A77"/>
    <w:rsid w:val="003B0355"/>
    <w:rsid w:val="003B04D8"/>
    <w:rsid w:val="003D3A21"/>
    <w:rsid w:val="003E65BD"/>
    <w:rsid w:val="003E6F95"/>
    <w:rsid w:val="003F0B4E"/>
    <w:rsid w:val="003F58F5"/>
    <w:rsid w:val="0042682B"/>
    <w:rsid w:val="004904CC"/>
    <w:rsid w:val="0049346A"/>
    <w:rsid w:val="00493B64"/>
    <w:rsid w:val="00496D0A"/>
    <w:rsid w:val="004C2876"/>
    <w:rsid w:val="004D0EB8"/>
    <w:rsid w:val="004D6F69"/>
    <w:rsid w:val="004E710C"/>
    <w:rsid w:val="00532453"/>
    <w:rsid w:val="00543CDE"/>
    <w:rsid w:val="00556CE0"/>
    <w:rsid w:val="00596F60"/>
    <w:rsid w:val="005C77D9"/>
    <w:rsid w:val="005D5802"/>
    <w:rsid w:val="005F6CCA"/>
    <w:rsid w:val="00604DE4"/>
    <w:rsid w:val="0061354C"/>
    <w:rsid w:val="00615048"/>
    <w:rsid w:val="006257B2"/>
    <w:rsid w:val="006323D9"/>
    <w:rsid w:val="006A26F1"/>
    <w:rsid w:val="006B3307"/>
    <w:rsid w:val="006B3623"/>
    <w:rsid w:val="006C4337"/>
    <w:rsid w:val="006E06FD"/>
    <w:rsid w:val="006E1149"/>
    <w:rsid w:val="0071213C"/>
    <w:rsid w:val="00735033"/>
    <w:rsid w:val="007357A7"/>
    <w:rsid w:val="00736A82"/>
    <w:rsid w:val="007779C6"/>
    <w:rsid w:val="007851A3"/>
    <w:rsid w:val="007D2411"/>
    <w:rsid w:val="007D3E5A"/>
    <w:rsid w:val="007F1268"/>
    <w:rsid w:val="00802C3C"/>
    <w:rsid w:val="00817F66"/>
    <w:rsid w:val="0082235F"/>
    <w:rsid w:val="00850CF5"/>
    <w:rsid w:val="008B636A"/>
    <w:rsid w:val="008E67DA"/>
    <w:rsid w:val="008F10CF"/>
    <w:rsid w:val="009455E9"/>
    <w:rsid w:val="0095788B"/>
    <w:rsid w:val="009715D7"/>
    <w:rsid w:val="00972F19"/>
    <w:rsid w:val="00A04CCE"/>
    <w:rsid w:val="00A30BE6"/>
    <w:rsid w:val="00A45212"/>
    <w:rsid w:val="00A92F52"/>
    <w:rsid w:val="00AA5A33"/>
    <w:rsid w:val="00AC511D"/>
    <w:rsid w:val="00AD3623"/>
    <w:rsid w:val="00AD6D53"/>
    <w:rsid w:val="00AF4532"/>
    <w:rsid w:val="00AF763D"/>
    <w:rsid w:val="00AF77B2"/>
    <w:rsid w:val="00B20216"/>
    <w:rsid w:val="00B215DE"/>
    <w:rsid w:val="00B21E01"/>
    <w:rsid w:val="00B2732C"/>
    <w:rsid w:val="00B32110"/>
    <w:rsid w:val="00B34F96"/>
    <w:rsid w:val="00B5790B"/>
    <w:rsid w:val="00C0531B"/>
    <w:rsid w:val="00C20944"/>
    <w:rsid w:val="00C32854"/>
    <w:rsid w:val="00C50B3C"/>
    <w:rsid w:val="00C550FD"/>
    <w:rsid w:val="00C60329"/>
    <w:rsid w:val="00CA01CF"/>
    <w:rsid w:val="00CA0296"/>
    <w:rsid w:val="00CA27C1"/>
    <w:rsid w:val="00CE0C56"/>
    <w:rsid w:val="00CF5613"/>
    <w:rsid w:val="00D042F6"/>
    <w:rsid w:val="00D51053"/>
    <w:rsid w:val="00D5407C"/>
    <w:rsid w:val="00D6230B"/>
    <w:rsid w:val="00DA4A53"/>
    <w:rsid w:val="00DE6CDD"/>
    <w:rsid w:val="00E04407"/>
    <w:rsid w:val="00E10FEF"/>
    <w:rsid w:val="00E14D27"/>
    <w:rsid w:val="00E200E1"/>
    <w:rsid w:val="00E7515D"/>
    <w:rsid w:val="00EA75B2"/>
    <w:rsid w:val="00EB2507"/>
    <w:rsid w:val="00EB60DF"/>
    <w:rsid w:val="00EC5F6B"/>
    <w:rsid w:val="00ED0C3B"/>
    <w:rsid w:val="00EE13F8"/>
    <w:rsid w:val="00EF6AF4"/>
    <w:rsid w:val="00F01CA0"/>
    <w:rsid w:val="00F35022"/>
    <w:rsid w:val="00F37CDB"/>
    <w:rsid w:val="00F45F44"/>
    <w:rsid w:val="00F868EE"/>
    <w:rsid w:val="00FA2C78"/>
    <w:rsid w:val="00FB2B44"/>
    <w:rsid w:val="00FC125B"/>
    <w:rsid w:val="00FD50B7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844A"/>
  <w15:chartTrackingRefBased/>
  <w15:docId w15:val="{2E576261-34E3-4649-B83C-0CE6E709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1B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4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00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00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44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00F"/>
    <w:rPr>
      <w:rFonts w:asciiTheme="majorBidi" w:eastAsiaTheme="majorEastAsia" w:hAnsiTheme="majorBid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00F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79C6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77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9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9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7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0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7A6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172C7"/>
  </w:style>
  <w:style w:type="paragraph" w:styleId="Caption">
    <w:name w:val="caption"/>
    <w:basedOn w:val="Normal"/>
    <w:next w:val="Normal"/>
    <w:uiPriority w:val="35"/>
    <w:unhideWhenUsed/>
    <w:qFormat/>
    <w:rsid w:val="00817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556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36A82"/>
    <w:pPr>
      <w:tabs>
        <w:tab w:val="center" w:pos="4153"/>
        <w:tab w:val="right" w:pos="8306"/>
      </w:tabs>
      <w:spacing w:after="0" w:line="240" w:lineRule="auto"/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6A82"/>
    <w:rPr>
      <w:rFonts w:asciiTheme="majorBidi" w:hAnsiTheme="majorBidi"/>
      <w:sz w:val="24"/>
      <w:lang w:val="en-GB"/>
    </w:rPr>
  </w:style>
  <w:style w:type="table" w:styleId="TableGrid">
    <w:name w:val="Table Grid"/>
    <w:basedOn w:val="TableNormal"/>
    <w:uiPriority w:val="59"/>
    <w:rsid w:val="00736A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3B64"/>
    <w:pPr>
      <w:spacing w:after="0" w:line="240" w:lineRule="auto"/>
    </w:pPr>
    <w:rPr>
      <w:rFonts w:asciiTheme="majorBidi" w:hAnsi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F1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43C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A3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A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w16</b:Tag>
    <b:SourceType>InternetSite</b:SourceType>
    <b:Guid>{6ED7F5EA-19DF-4403-BDDD-09547300FB48}</b:Guid>
    <b:Title>Newton Raphson Method for Load Flow Analysis</b:Title>
    <b:Year>2016</b:Year>
    <b:InternetSiteTitle>eeeguide.com</b:InternetSiteTitle>
    <b:Month>November</b:Month>
    <b:Day>21</b:Day>
    <b:URL>https://www.eeeguide.com/newton-raphson-method-for-load-flow-analysis/</b:URL>
    <b:RefOrder>1</b:RefOrder>
  </b:Source>
  <b:Source>
    <b:Tag>WHu83</b:Tag>
    <b:SourceType>JournalArticle</b:SourceType>
    <b:Guid>{1A072FFB-BAD9-4099-997A-96CFA1651176}</b:Guid>
    <b:Title>Starting algorithm and modification for Newton-Raphson load-flow method</b:Title>
    <b:Year>1983</b:Year>
    <b:URL>https://www.sciencedirect.com/science/article/pii/0142061583900054</b:URL>
    <b:Author>
      <b:Author>
        <b:NameList>
          <b:Person>
            <b:Last>W. Hubbi</b:Last>
            <b:First>A.</b:First>
            <b:Middle>Refsum</b:Middle>
          </b:Person>
        </b:NameList>
      </b:Author>
    </b:Author>
    <b:JournalName>International Journal of Electrical Power &amp; Energy Systems</b:JournalName>
    <b:Pages>166-172</b:Pages>
    <b:Volume>5</b:Volume>
    <b:Issue>3</b:Issue>
    <b:StandardNumber>ISSN 0142-0615</b:StandardNumber>
    <b:YearAccessed>2023</b:YearAccessed>
    <b:MonthAccessed>December</b:MonthAccessed>
    <b:DayAccessed>22</b:DayAccessed>
    <b:DOI>https://doi.org/10.1016/0142-0615(83)90005-4.</b:DOI>
    <b:RefOrder>2</b:RefOrder>
  </b:Source>
  <b:Source>
    <b:Tag>JDu16</b:Tag>
    <b:SourceType>Book</b:SourceType>
    <b:Guid>{7C1C66EA-A595-43B0-86DA-CD171ACA9C40}</b:Guid>
    <b:Title>Power Systems Analysis and Design</b:Title>
    <b:Year>2016</b:Year>
    <b:Author>
      <b:Author>
        <b:NameList>
          <b:Person>
            <b:Last>J. Duncan Glover</b:Last>
            <b:First>Mulukutla</b:First>
            <b:Middle>S. Sarma, and Thomas J. Overbye</b:Middle>
          </b:Person>
        </b:NameList>
      </b:Author>
    </b:Author>
    <b:Publisher>Cengage Learning</b:Publisher>
    <b:RefOrder>3</b:RefOrder>
  </b:Source>
  <b:Source>
    <b:Tag>Ele18</b:Tag>
    <b:SourceType>Book</b:SourceType>
    <b:Guid>{624AA402-3835-4238-9998-4A57D96CE538}</b:Guid>
    <b:Author>
      <b:Author>
        <b:NameList>
          <b:Person>
            <b:Last>Introduction</b:Last>
            <b:First>Electric</b:First>
            <b:Middle>Power Systems: A Comprehensive</b:Middle>
          </b:Person>
        </b:NameList>
      </b:Author>
    </b:Author>
    <b:Title>Syed A. Nasar</b:Title>
    <b:Year>2018</b:Year>
    <b:Publisher>Routledge</b:Publisher>
    <b:RefOrder>4</b:RefOrder>
  </b:Source>
  <b:Source>
    <b:Tag>Pow98</b:Tag>
    <b:SourceType>Book</b:SourceType>
    <b:Guid>{B9158F48-706B-4B36-B538-EEB5AEC011E4}</b:Guid>
    <b:Author>
      <b:Author>
        <b:NameList>
          <b:Person>
            <b:Last>Analysis</b:Last>
            <b:First>Power</b:First>
            <b:Middle>System</b:Middle>
          </b:Person>
        </b:NameList>
      </b:Author>
    </b:Author>
    <b:Title>Power System Analysis</b:Title>
    <b:Year>1998</b:Year>
    <b:Publisher>McGraw-Hill College</b:Publisher>
    <b:RefOrder>5</b:RefOrder>
  </b:Source>
</b:Sources>
</file>

<file path=customXml/itemProps1.xml><?xml version="1.0" encoding="utf-8"?>
<ds:datastoreItem xmlns:ds="http://schemas.openxmlformats.org/officeDocument/2006/customXml" ds:itemID="{FDB73599-9289-4AF7-AFC8-9375BB54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 G23</dc:creator>
  <cp:keywords/>
  <dc:description/>
  <cp:lastModifiedBy>Mohamed El-Abd</cp:lastModifiedBy>
  <cp:revision>110</cp:revision>
  <cp:lastPrinted>2023-12-27T04:07:00Z</cp:lastPrinted>
  <dcterms:created xsi:type="dcterms:W3CDTF">2022-12-31T06:32:00Z</dcterms:created>
  <dcterms:modified xsi:type="dcterms:W3CDTF">2023-12-27T04:12:00Z</dcterms:modified>
</cp:coreProperties>
</file>